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81" w:rsidRDefault="00A33681" w:rsidP="00CF435C">
      <w:pPr>
        <w:rPr>
          <w:b/>
          <w:sz w:val="28"/>
          <w:szCs w:val="28"/>
        </w:rPr>
      </w:pPr>
    </w:p>
    <w:bookmarkStart w:id="0" w:name="_Toc316485507"/>
    <w:p w:rsidR="0094715E" w:rsidRPr="00F604A6" w:rsidRDefault="00E732A5" w:rsidP="00F604A6">
      <w:pPr>
        <w:pStyle w:val="Title"/>
      </w:pPr>
      <w:sdt>
        <w:sdtPr>
          <w:alias w:val="Subject"/>
          <w:id w:val="7018379"/>
          <w:placeholder>
            <w:docPart w:val="14418B32BFC741918C77C6F4456AEA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0DBA">
            <w:t>System Requirements</w:t>
          </w:r>
        </w:sdtContent>
      </w:sdt>
      <w:bookmarkEnd w:id="0"/>
    </w:p>
    <w:p w:rsidR="00300134" w:rsidRPr="00C17BFB" w:rsidRDefault="00300134" w:rsidP="00300134">
      <w:pPr>
        <w:rPr>
          <w:b/>
          <w:color w:val="4F81BD" w:themeColor="accent1"/>
          <w:sz w:val="28"/>
          <w:szCs w:val="28"/>
        </w:rPr>
      </w:pPr>
    </w:p>
    <w:p w:rsidR="00323E36" w:rsidRPr="00DD7D7A" w:rsidRDefault="00323E36" w:rsidP="00323E36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</w:pP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Section 1: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Project overview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lease refer to the process notes and completion guidelines within section </w:t>
      </w:r>
      <w:r w:rsidR="003F184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7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323E36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323E36" w:rsidRPr="00DD7D7A" w:rsidRDefault="00323E36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7D7A">
              <w:rPr>
                <w:rFonts w:ascii="Calibri" w:eastAsia="Calibri" w:hAnsi="Calibri"/>
                <w:b/>
                <w:sz w:val="20"/>
                <w:szCs w:val="20"/>
              </w:rPr>
              <w:t>Project name</w:t>
            </w:r>
          </w:p>
        </w:tc>
        <w:tc>
          <w:tcPr>
            <w:tcW w:w="7193" w:type="dxa"/>
          </w:tcPr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23E36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323E36" w:rsidRPr="00FB3150" w:rsidRDefault="00323E36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FB3150">
              <w:rPr>
                <w:rFonts w:ascii="Calibri" w:eastAsia="Calibri" w:hAnsi="Calibri"/>
                <w:b/>
                <w:sz w:val="20"/>
                <w:szCs w:val="20"/>
              </w:rPr>
              <w:t>Priority</w:t>
            </w:r>
          </w:p>
        </w:tc>
        <w:tc>
          <w:tcPr>
            <w:tcW w:w="7193" w:type="dxa"/>
          </w:tcPr>
          <w:p w:rsidR="00323E36" w:rsidRPr="00317EDA" w:rsidRDefault="00722963" w:rsidP="00323E36">
            <w:pPr>
              <w:jc w:val="left"/>
              <w:rPr>
                <w:rFonts w:ascii="Calibri" w:eastAsia="Calibri" w:hAnsi="Calibri"/>
                <w:color w:val="000000" w:themeColor="text1"/>
                <w:szCs w:val="22"/>
              </w:rPr>
            </w:pP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bookmarkEnd w:id="1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t xml:space="preserve">Urgent     </w:t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bookmarkEnd w:id="2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t xml:space="preserve">High      </w:t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bookmarkEnd w:id="3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t xml:space="preserve">Medium      </w:t>
            </w:r>
            <w:bookmarkStart w:id="4" w:name="Check4"/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bookmarkEnd w:id="4"/>
            <w:r w:rsidR="00323E36" w:rsidRPr="00317EDA">
              <w:rPr>
                <w:rFonts w:ascii="Calibri" w:eastAsia="Calibri" w:hAnsi="Calibri"/>
                <w:color w:val="000000" w:themeColor="text1"/>
                <w:szCs w:val="22"/>
              </w:rPr>
              <w:t>Low</w:t>
            </w:r>
          </w:p>
        </w:tc>
      </w:tr>
      <w:tr w:rsidR="00984B7F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984B7F" w:rsidRPr="00FB3150" w:rsidRDefault="00984B7F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Document status</w:t>
            </w:r>
          </w:p>
        </w:tc>
        <w:tc>
          <w:tcPr>
            <w:tcW w:w="7193" w:type="dxa"/>
          </w:tcPr>
          <w:p w:rsidR="00984B7F" w:rsidRPr="00317EDA" w:rsidRDefault="00722963" w:rsidP="00984B7F">
            <w:pPr>
              <w:jc w:val="left"/>
              <w:rPr>
                <w:rFonts w:ascii="Calibri" w:eastAsia="Calibri" w:hAnsi="Calibri"/>
                <w:color w:val="000000" w:themeColor="text1"/>
                <w:szCs w:val="22"/>
              </w:rPr>
            </w:pP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B7F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r w:rsidR="00984B7F" w:rsidRPr="00317EDA">
              <w:rPr>
                <w:rFonts w:ascii="Calibri" w:eastAsia="Calibri" w:hAnsi="Calibri"/>
                <w:color w:val="000000" w:themeColor="text1"/>
                <w:szCs w:val="22"/>
              </w:rPr>
              <w:t xml:space="preserve">Draft        </w:t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4B7F" w:rsidRPr="00317EDA">
              <w:rPr>
                <w:rFonts w:ascii="Calibri" w:eastAsia="Calibri" w:hAnsi="Calibri"/>
                <w:color w:val="000000" w:themeColor="text1"/>
                <w:szCs w:val="22"/>
              </w:rPr>
              <w:instrText xml:space="preserve"> FORMCHECKBOX </w:instrText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</w:r>
            <w:r w:rsidR="00E732A5">
              <w:rPr>
                <w:rFonts w:ascii="Calibri" w:eastAsia="Calibri" w:hAnsi="Calibri"/>
                <w:color w:val="000000" w:themeColor="text1"/>
                <w:szCs w:val="22"/>
              </w:rPr>
              <w:fldChar w:fldCharType="separate"/>
            </w:r>
            <w:r w:rsidRPr="00317EDA">
              <w:rPr>
                <w:rFonts w:ascii="Calibri" w:eastAsia="Calibri" w:hAnsi="Calibri"/>
                <w:color w:val="000000" w:themeColor="text1"/>
                <w:szCs w:val="22"/>
              </w:rPr>
              <w:fldChar w:fldCharType="end"/>
            </w:r>
            <w:r w:rsidR="00984B7F" w:rsidRPr="00317EDA">
              <w:rPr>
                <w:rFonts w:ascii="Calibri" w:eastAsia="Calibri" w:hAnsi="Calibri"/>
                <w:color w:val="000000" w:themeColor="text1"/>
                <w:szCs w:val="22"/>
              </w:rPr>
              <w:t xml:space="preserve">Final     </w:t>
            </w:r>
          </w:p>
        </w:tc>
      </w:tr>
      <w:tr w:rsidR="00323E36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323E36" w:rsidRPr="00DD7D7A" w:rsidRDefault="00323E36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imary stakeholder</w:t>
            </w:r>
          </w:p>
        </w:tc>
        <w:tc>
          <w:tcPr>
            <w:tcW w:w="7193" w:type="dxa"/>
          </w:tcPr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5F2E35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5F2E35" w:rsidRDefault="005F2E35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ther stakeholder(s)</w:t>
            </w:r>
          </w:p>
        </w:tc>
        <w:tc>
          <w:tcPr>
            <w:tcW w:w="7193" w:type="dxa"/>
          </w:tcPr>
          <w:p w:rsidR="005F2E35" w:rsidRPr="00317EDA" w:rsidRDefault="005F2E35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F32349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F32349" w:rsidRDefault="00F32349" w:rsidP="003B6394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Technical </w:t>
            </w:r>
            <w:r w:rsidR="003B6394">
              <w:rPr>
                <w:rFonts w:ascii="Calibri" w:eastAsia="Calibri" w:hAnsi="Calibri"/>
                <w:b/>
                <w:sz w:val="20"/>
                <w:szCs w:val="20"/>
              </w:rPr>
              <w:t>l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ead(s) </w:t>
            </w:r>
          </w:p>
        </w:tc>
        <w:tc>
          <w:tcPr>
            <w:tcW w:w="7193" w:type="dxa"/>
          </w:tcPr>
          <w:p w:rsidR="00F32349" w:rsidRPr="00317EDA" w:rsidRDefault="00F32349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23E36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323E36" w:rsidRPr="00DD7D7A" w:rsidRDefault="00323E36" w:rsidP="00323E36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oject outline / overview</w:t>
            </w:r>
          </w:p>
        </w:tc>
        <w:tc>
          <w:tcPr>
            <w:tcW w:w="7193" w:type="dxa"/>
          </w:tcPr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F32349" w:rsidRPr="00317EDA" w:rsidRDefault="00F32349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23E36" w:rsidRPr="00DD7D7A" w:rsidTr="00323E36">
        <w:tc>
          <w:tcPr>
            <w:tcW w:w="2660" w:type="dxa"/>
            <w:shd w:val="clear" w:color="auto" w:fill="D9D9D9" w:themeFill="background1" w:themeFillShade="D9"/>
          </w:tcPr>
          <w:p w:rsidR="00323E36" w:rsidRPr="00DD7D7A" w:rsidRDefault="00323E36" w:rsidP="00323E36">
            <w:pPr>
              <w:jc w:val="lef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Associated document</w:t>
            </w:r>
            <w:r w:rsidR="00F32349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s</w:t>
            </w:r>
            <w:r w:rsidR="00F32349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93" w:type="dxa"/>
          </w:tcPr>
          <w:p w:rsidR="00323E36" w:rsidRPr="00317EDA" w:rsidRDefault="00323E36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23E36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3B6394" w:rsidRDefault="003B6394" w:rsidP="00F32349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</w:p>
    <w:p w:rsidR="003B6394" w:rsidRPr="003B6394" w:rsidRDefault="00F32349" w:rsidP="00F32349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Section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2</w:t>
      </w:r>
      <w:r w:rsidR="00FB3150">
        <w:rPr>
          <w:rFonts w:asciiTheme="minorHAnsi" w:eastAsiaTheme="minorHAnsi" w:hAnsiTheme="minorHAnsi" w:cstheme="minorBidi"/>
          <w:b/>
          <w:color w:val="000000" w:themeColor="text1"/>
          <w:szCs w:val="22"/>
        </w:rPr>
        <w:t>: Approval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lease refer to the process notes and completion guidelines within section </w:t>
      </w:r>
      <w:r w:rsidR="003F1840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7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1843"/>
        <w:gridCol w:w="1665"/>
      </w:tblGrid>
      <w:tr w:rsidR="003B6394" w:rsidRPr="00DD7D7A" w:rsidTr="003B6394">
        <w:trPr>
          <w:trHeight w:val="269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:rsidR="003B6394" w:rsidRPr="003B6394" w:rsidRDefault="003B6394" w:rsidP="00FB3150">
            <w:pPr>
              <w:jc w:val="left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chnic</w:t>
            </w:r>
            <w:r w:rsidR="00FB3150">
              <w:rPr>
                <w:rFonts w:ascii="Calibri" w:eastAsia="Calibri" w:hAnsi="Calibri"/>
                <w:b/>
                <w:sz w:val="20"/>
                <w:szCs w:val="20"/>
              </w:rPr>
              <w:t xml:space="preserve">al lead / document controller </w:t>
            </w:r>
            <w:r w:rsidR="00FB3150" w:rsidRPr="00FB3150">
              <w:rPr>
                <w:rFonts w:ascii="Calibri" w:eastAsia="Calibri" w:hAnsi="Calibri"/>
                <w:sz w:val="20"/>
                <w:szCs w:val="20"/>
              </w:rPr>
              <w:t>- This document is an accurate reflection of the user and technical requirements</w:t>
            </w: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Pr="00DD7D7A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Default="003B6394" w:rsidP="003B6394">
            <w:pPr>
              <w:jc w:val="lef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B6394" w:rsidRPr="003B6394" w:rsidRDefault="003B6394" w:rsidP="003B6394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 w:rsidRPr="003B6394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Date Approved</w:t>
            </w:r>
          </w:p>
        </w:tc>
        <w:tc>
          <w:tcPr>
            <w:tcW w:w="166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3B6394" w:rsidRPr="003B6394" w:rsidRDefault="003B6394" w:rsidP="003B6394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1843"/>
        <w:gridCol w:w="1665"/>
      </w:tblGrid>
      <w:tr w:rsidR="003B6394" w:rsidRPr="00DD7D7A" w:rsidTr="003B6394">
        <w:trPr>
          <w:trHeight w:val="269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:rsidR="003B6394" w:rsidRPr="00FB3150" w:rsidRDefault="003B6394" w:rsidP="00FB3150">
            <w:pPr>
              <w:jc w:val="lef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S QA</w:t>
            </w:r>
            <w:r w:rsidR="00FB3150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FB3150">
              <w:rPr>
                <w:rFonts w:ascii="Calibri" w:eastAsia="Calibri" w:hAnsi="Calibri"/>
                <w:sz w:val="20"/>
                <w:szCs w:val="20"/>
              </w:rPr>
              <w:t>– This document has been reviewed and technical queries or concerns raised and resolved with lead developer</w:t>
            </w: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Pr="00DD7D7A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Default="003B6394" w:rsidP="003B6394">
            <w:pPr>
              <w:jc w:val="lef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B6394" w:rsidRPr="003B6394" w:rsidRDefault="003B6394" w:rsidP="003B6394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 w:rsidRPr="003B6394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Date Approved</w:t>
            </w:r>
          </w:p>
        </w:tc>
        <w:tc>
          <w:tcPr>
            <w:tcW w:w="166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3B6394" w:rsidRPr="003B6394" w:rsidRDefault="003B6394" w:rsidP="003B6394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685"/>
        <w:gridCol w:w="1843"/>
        <w:gridCol w:w="1665"/>
      </w:tblGrid>
      <w:tr w:rsidR="003B6394" w:rsidRPr="00DD7D7A" w:rsidTr="003B6394">
        <w:trPr>
          <w:trHeight w:val="269"/>
        </w:trPr>
        <w:tc>
          <w:tcPr>
            <w:tcW w:w="9853" w:type="dxa"/>
            <w:gridSpan w:val="4"/>
            <w:shd w:val="clear" w:color="auto" w:fill="D9D9D9" w:themeFill="background1" w:themeFillShade="D9"/>
          </w:tcPr>
          <w:p w:rsidR="003B6394" w:rsidRPr="00BA69EF" w:rsidRDefault="003B6394" w:rsidP="005F2E35">
            <w:pPr>
              <w:jc w:val="left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imary stakeholder</w:t>
            </w:r>
            <w:r w:rsidR="00BA69EF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  <w:r w:rsidR="00BA69EF">
              <w:rPr>
                <w:rFonts w:ascii="Calibri" w:eastAsia="Calibri" w:hAnsi="Calibri"/>
                <w:sz w:val="20"/>
                <w:szCs w:val="20"/>
              </w:rPr>
              <w:t>–</w:t>
            </w:r>
            <w:r w:rsidR="00FB3150">
              <w:rPr>
                <w:rFonts w:ascii="Calibri" w:eastAsia="Calibri" w:hAnsi="Calibri"/>
                <w:sz w:val="20"/>
                <w:szCs w:val="20"/>
              </w:rPr>
              <w:t xml:space="preserve"> T</w:t>
            </w:r>
            <w:r w:rsidR="00BA69EF">
              <w:rPr>
                <w:rFonts w:ascii="Calibri" w:eastAsia="Calibri" w:hAnsi="Calibri"/>
                <w:sz w:val="20"/>
                <w:szCs w:val="20"/>
              </w:rPr>
              <w:t>his document is an accurate reflection of my requirements</w:t>
            </w:r>
            <w:r w:rsidR="00FB3150">
              <w:rPr>
                <w:rFonts w:ascii="Calibri" w:eastAsia="Calibri" w:hAnsi="Calibri"/>
                <w:sz w:val="20"/>
                <w:szCs w:val="20"/>
              </w:rPr>
              <w:t xml:space="preserve"> for the project</w:t>
            </w: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Pr="00DD7D7A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7193" w:type="dxa"/>
            <w:gridSpan w:val="3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3B6394" w:rsidRPr="00DD7D7A" w:rsidTr="003B6394">
        <w:tc>
          <w:tcPr>
            <w:tcW w:w="2660" w:type="dxa"/>
            <w:shd w:val="clear" w:color="auto" w:fill="D9D9D9" w:themeFill="background1" w:themeFillShade="D9"/>
          </w:tcPr>
          <w:p w:rsidR="003B6394" w:rsidRDefault="003B6394" w:rsidP="003B6394">
            <w:pPr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  <w:p w:rsidR="003B6394" w:rsidRDefault="003B6394" w:rsidP="003B6394">
            <w:pPr>
              <w:jc w:val="lef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B6394" w:rsidRPr="003B6394" w:rsidRDefault="003B6394" w:rsidP="003B6394">
            <w:pPr>
              <w:jc w:val="right"/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</w:pPr>
            <w:r w:rsidRPr="003B6394">
              <w:rPr>
                <w:rFonts w:ascii="Calibri" w:eastAsia="Calibri" w:hAnsi="Calibri"/>
                <w:b/>
                <w:color w:val="000000" w:themeColor="text1"/>
                <w:sz w:val="20"/>
                <w:szCs w:val="20"/>
              </w:rPr>
              <w:t>Date Approved</w:t>
            </w:r>
          </w:p>
        </w:tc>
        <w:tc>
          <w:tcPr>
            <w:tcW w:w="1665" w:type="dxa"/>
          </w:tcPr>
          <w:p w:rsidR="003B6394" w:rsidRPr="00317EDA" w:rsidRDefault="003B6394" w:rsidP="003B6394">
            <w:pPr>
              <w:jc w:val="left"/>
              <w:rPr>
                <w:rFonts w:ascii="Calibri" w:eastAsia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:rsidR="003B6394" w:rsidRDefault="003B6394" w:rsidP="003B6394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</w:p>
    <w:p w:rsidR="00323E36" w:rsidRDefault="00323E36" w:rsidP="00323E36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lastRenderedPageBreak/>
        <w:t xml:space="preserve">Section </w:t>
      </w:r>
      <w:r w:rsidR="003B6394">
        <w:rPr>
          <w:rFonts w:asciiTheme="minorHAnsi" w:eastAsiaTheme="minorHAnsi" w:hAnsiTheme="minorHAnsi" w:cstheme="minorBidi"/>
          <w:b/>
          <w:color w:val="000000" w:themeColor="text1"/>
          <w:szCs w:val="22"/>
        </w:rPr>
        <w:t>3</w:t>
      </w: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: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User requirements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lease refer to the process notes and completion guidelines within section </w:t>
      </w:r>
      <w:r w:rsidR="00FD764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7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</w:p>
    <w:p w:rsidR="00BB4C7B" w:rsidRPr="00D00D28" w:rsidRDefault="00BB4C7B" w:rsidP="00BB4C7B">
      <w:pPr>
        <w:pStyle w:val="ListParagraph"/>
        <w:numPr>
          <w:ilvl w:val="0"/>
          <w:numId w:val="42"/>
        </w:num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  <w:r w:rsidRPr="00D00D28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Example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Function </w:t>
      </w:r>
      <w:r w:rsidRPr="00D00D28">
        <w:rPr>
          <w:rFonts w:asciiTheme="minorHAnsi" w:eastAsiaTheme="minorHAnsi" w:hAnsiTheme="minorHAnsi" w:cstheme="minorBidi"/>
          <w:b/>
          <w:color w:val="000000" w:themeColor="text1"/>
          <w:szCs w:val="22"/>
        </w:rPr>
        <w:t>requirement 1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 (e.g. System Access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81"/>
        <w:gridCol w:w="6953"/>
        <w:gridCol w:w="1405"/>
      </w:tblGrid>
      <w:tr w:rsidR="00BB4C7B" w:rsidRPr="00432643" w:rsidTr="009D41D6">
        <w:tc>
          <w:tcPr>
            <w:tcW w:w="1281" w:type="dxa"/>
            <w:shd w:val="pct12" w:color="auto" w:fill="auto"/>
          </w:tcPr>
          <w:p w:rsidR="00BB4C7B" w:rsidRPr="00432643" w:rsidRDefault="00BB4C7B" w:rsidP="009D41D6">
            <w:pPr>
              <w:pStyle w:val="ListParagraph"/>
              <w:ind w:left="0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Requirement No.</w:t>
            </w:r>
          </w:p>
        </w:tc>
        <w:tc>
          <w:tcPr>
            <w:tcW w:w="6953" w:type="dxa"/>
            <w:shd w:val="pct12" w:color="auto" w:fill="auto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Requirement</w:t>
            </w:r>
          </w:p>
        </w:tc>
        <w:tc>
          <w:tcPr>
            <w:tcW w:w="1405" w:type="dxa"/>
            <w:shd w:val="pct12" w:color="auto" w:fill="auto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Test Location (Feature file name or UAT)</w:t>
            </w:r>
          </w:p>
        </w:tc>
      </w:tr>
      <w:tr w:rsidR="00BB4C7B" w:rsidRPr="00432643" w:rsidTr="009D41D6">
        <w:tc>
          <w:tcPr>
            <w:tcW w:w="1281" w:type="dxa"/>
          </w:tcPr>
          <w:p w:rsidR="00BB4C7B" w:rsidRPr="00432643" w:rsidRDefault="00BB4C7B" w:rsidP="009D41D6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953" w:type="dxa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Example requirement</w:t>
            </w:r>
          </w:p>
        </w:tc>
        <w:tc>
          <w:tcPr>
            <w:tcW w:w="1405" w:type="dxa"/>
          </w:tcPr>
          <w:p w:rsidR="00BB4C7B" w:rsidRPr="00432643" w:rsidRDefault="00BB4C7B" w:rsidP="009D41D6">
            <w:p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BB4C7B" w:rsidRPr="00432643" w:rsidTr="009D41D6">
        <w:tc>
          <w:tcPr>
            <w:tcW w:w="1281" w:type="dxa"/>
          </w:tcPr>
          <w:p w:rsidR="00BB4C7B" w:rsidRPr="00432643" w:rsidRDefault="00BB4C7B" w:rsidP="009D41D6">
            <w:pPr>
              <w:pStyle w:val="ListParagraph"/>
              <w:numPr>
                <w:ilvl w:val="0"/>
                <w:numId w:val="48"/>
              </w:numPr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953" w:type="dxa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Example Requirement</w:t>
            </w:r>
          </w:p>
        </w:tc>
        <w:tc>
          <w:tcPr>
            <w:tcW w:w="1405" w:type="dxa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:rsidR="00BB4C7B" w:rsidRPr="00432643" w:rsidRDefault="00BB4C7B" w:rsidP="00BB4C7B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</w:pPr>
    </w:p>
    <w:p w:rsidR="00BB4C7B" w:rsidRPr="00D00D28" w:rsidRDefault="00BB4C7B" w:rsidP="00BB4C7B">
      <w:pPr>
        <w:pStyle w:val="ListParagraph"/>
        <w:numPr>
          <w:ilvl w:val="0"/>
          <w:numId w:val="42"/>
        </w:num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  <w:r w:rsidRPr="00D00D28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Example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Function </w:t>
      </w:r>
      <w:r w:rsidRPr="00D00D28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requirement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2 (e.g. Reporting)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281"/>
        <w:gridCol w:w="6941"/>
        <w:gridCol w:w="1417"/>
      </w:tblGrid>
      <w:tr w:rsidR="00BB4C7B" w:rsidRPr="00432643" w:rsidTr="009D41D6">
        <w:trPr>
          <w:cantSplit/>
          <w:tblHeader/>
        </w:trPr>
        <w:tc>
          <w:tcPr>
            <w:tcW w:w="1281" w:type="dxa"/>
            <w:shd w:val="pct12" w:color="auto" w:fill="auto"/>
          </w:tcPr>
          <w:p w:rsidR="00BB4C7B" w:rsidRPr="00432643" w:rsidRDefault="00BB4C7B" w:rsidP="009D41D6">
            <w:pPr>
              <w:pStyle w:val="ListParagraph"/>
              <w:ind w:left="0"/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Requirement No.</w:t>
            </w:r>
          </w:p>
        </w:tc>
        <w:tc>
          <w:tcPr>
            <w:tcW w:w="6941" w:type="dxa"/>
            <w:shd w:val="pct12" w:color="auto" w:fill="auto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Requirement</w:t>
            </w:r>
          </w:p>
        </w:tc>
        <w:tc>
          <w:tcPr>
            <w:tcW w:w="1417" w:type="dxa"/>
            <w:shd w:val="pct12" w:color="auto" w:fill="auto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Test Location (Feature file/ name or UAT)</w:t>
            </w:r>
          </w:p>
        </w:tc>
      </w:tr>
      <w:tr w:rsidR="00BB4C7B" w:rsidRPr="00432643" w:rsidTr="009D41D6">
        <w:tc>
          <w:tcPr>
            <w:tcW w:w="1281" w:type="dxa"/>
          </w:tcPr>
          <w:p w:rsidR="00BB4C7B" w:rsidRPr="00432643" w:rsidRDefault="00BB4C7B" w:rsidP="00BB4C7B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6941" w:type="dxa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  <w:t>Example Requirement</w:t>
            </w:r>
          </w:p>
        </w:tc>
        <w:tc>
          <w:tcPr>
            <w:tcW w:w="1417" w:type="dxa"/>
          </w:tcPr>
          <w:p w:rsidR="00BB4C7B" w:rsidRPr="00432643" w:rsidRDefault="00BB4C7B" w:rsidP="009D41D6">
            <w:pPr>
              <w:jc w:val="left"/>
              <w:rPr>
                <w:rFonts w:asciiTheme="minorHAnsi" w:eastAsia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p w:rsidR="00BB4C7B" w:rsidRDefault="00BB4C7B" w:rsidP="00BB4C7B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323E36" w:rsidRPr="00D00D28" w:rsidRDefault="00323E36" w:rsidP="0040397E">
      <w:pPr>
        <w:rPr>
          <w:rFonts w:eastAsiaTheme="minorHAnsi"/>
          <w:b/>
          <w:szCs w:val="22"/>
        </w:rPr>
      </w:pPr>
    </w:p>
    <w:p w:rsidR="00DB3BD5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</w:pPr>
    </w:p>
    <w:p w:rsidR="00DB3BD5" w:rsidRDefault="00DB3BD5">
      <w:pPr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br w:type="page"/>
      </w:r>
    </w:p>
    <w:p w:rsidR="003F1840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lastRenderedPageBreak/>
        <w:t xml:space="preserve">Section </w:t>
      </w:r>
      <w:r w:rsidR="003B6394">
        <w:rPr>
          <w:rFonts w:asciiTheme="minorHAnsi" w:eastAsiaTheme="minorHAnsi" w:hAnsiTheme="minorHAnsi" w:cstheme="minorBidi"/>
          <w:b/>
          <w:color w:val="000000" w:themeColor="text1"/>
          <w:szCs w:val="22"/>
        </w:rPr>
        <w:t>4</w:t>
      </w: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: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Technical details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lease refer to the process notes and completion guidelines within section </w:t>
      </w:r>
      <w:r w:rsidR="00FD764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7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</w:p>
    <w:p w:rsidR="00DB3BD5" w:rsidRPr="000033C1" w:rsidRDefault="003B6394" w:rsidP="00DB3BD5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2"/>
        </w:rPr>
        <w:t>4</w:t>
      </w:r>
      <w:r w:rsidR="00DB3BD5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.1 Overview</w:t>
      </w:r>
    </w:p>
    <w:p w:rsidR="00DB3BD5" w:rsidRPr="000033C1" w:rsidRDefault="00DB3BD5" w:rsidP="00DB3BD5">
      <w:pPr>
        <w:pStyle w:val="NoSpacing"/>
        <w:numPr>
          <w:ilvl w:val="0"/>
          <w:numId w:val="44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>Technologies to be used – including versions</w:t>
      </w:r>
    </w:p>
    <w:p w:rsidR="00DB3BD5" w:rsidRPr="000033C1" w:rsidRDefault="00DB3BD5" w:rsidP="00DB3BD5">
      <w:pPr>
        <w:pStyle w:val="NoSpacing"/>
        <w:numPr>
          <w:ilvl w:val="0"/>
          <w:numId w:val="44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 xml:space="preserve">Supported platforms / </w:t>
      </w:r>
      <w:r w:rsidR="00984B7F">
        <w:rPr>
          <w:rFonts w:asciiTheme="minorHAnsi" w:eastAsiaTheme="minorHAnsi" w:hAnsiTheme="minorHAnsi" w:cstheme="minorHAnsi"/>
          <w:szCs w:val="22"/>
        </w:rPr>
        <w:t xml:space="preserve">OS / </w:t>
      </w:r>
      <w:r w:rsidRPr="000033C1">
        <w:rPr>
          <w:rFonts w:asciiTheme="minorHAnsi" w:eastAsiaTheme="minorHAnsi" w:hAnsiTheme="minorHAnsi" w:cstheme="minorHAnsi"/>
          <w:szCs w:val="22"/>
        </w:rPr>
        <w:t>browsers</w:t>
      </w:r>
    </w:p>
    <w:p w:rsidR="00DB3BD5" w:rsidRPr="000033C1" w:rsidRDefault="00DB3BD5" w:rsidP="00DB3BD5">
      <w:pPr>
        <w:pStyle w:val="NoSpacing"/>
        <w:numPr>
          <w:ilvl w:val="0"/>
          <w:numId w:val="44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>Authorisation / authentication mechanism(s)</w:t>
      </w:r>
      <w:r w:rsidR="00984B7F">
        <w:rPr>
          <w:rFonts w:asciiTheme="minorHAnsi" w:eastAsiaTheme="minorHAnsi" w:hAnsiTheme="minorHAnsi" w:cstheme="minorHAnsi"/>
          <w:szCs w:val="22"/>
        </w:rPr>
        <w:t xml:space="preserve"> used</w:t>
      </w:r>
    </w:p>
    <w:p w:rsidR="003F1840" w:rsidRPr="003F1840" w:rsidRDefault="00DB3BD5" w:rsidP="003F1840">
      <w:pPr>
        <w:pStyle w:val="NoSpacing"/>
        <w:numPr>
          <w:ilvl w:val="0"/>
          <w:numId w:val="44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>Auditing mechanism(s)</w:t>
      </w:r>
    </w:p>
    <w:p w:rsidR="00DB3BD5" w:rsidRPr="000033C1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DB3BD5" w:rsidRPr="000033C1" w:rsidRDefault="003B6394" w:rsidP="00DB3BD5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2"/>
        </w:rPr>
        <w:t>4</w:t>
      </w:r>
      <w:r w:rsidR="000033C1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.2 </w:t>
      </w:r>
      <w:r w:rsidR="00DB3BD5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Data schema / structure</w:t>
      </w:r>
      <w:r w:rsidR="000033C1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s</w:t>
      </w:r>
    </w:p>
    <w:p w:rsidR="00DB3BD5" w:rsidRPr="000033C1" w:rsidRDefault="000033C1" w:rsidP="00DB3BD5">
      <w:pPr>
        <w:pStyle w:val="NoSpacing"/>
        <w:numPr>
          <w:ilvl w:val="0"/>
          <w:numId w:val="45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>Details of each data import supported</w:t>
      </w:r>
      <w:r w:rsidR="00984B7F">
        <w:rPr>
          <w:rFonts w:asciiTheme="minorHAnsi" w:eastAsiaTheme="minorHAnsi" w:hAnsiTheme="minorHAnsi" w:cstheme="minorHAnsi"/>
          <w:szCs w:val="22"/>
        </w:rPr>
        <w:t xml:space="preserve"> including format</w:t>
      </w:r>
    </w:p>
    <w:p w:rsidR="00DB3BD5" w:rsidRPr="000033C1" w:rsidRDefault="000033C1" w:rsidP="00DB3BD5">
      <w:pPr>
        <w:pStyle w:val="NoSpacing"/>
        <w:numPr>
          <w:ilvl w:val="0"/>
          <w:numId w:val="45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>Details of each data export supported</w:t>
      </w:r>
      <w:r w:rsidR="00984B7F">
        <w:rPr>
          <w:rFonts w:asciiTheme="minorHAnsi" w:eastAsiaTheme="minorHAnsi" w:hAnsiTheme="minorHAnsi" w:cstheme="minorHAnsi"/>
          <w:szCs w:val="22"/>
        </w:rPr>
        <w:t xml:space="preserve"> including format</w:t>
      </w:r>
    </w:p>
    <w:p w:rsidR="00DB3BD5" w:rsidRPr="000033C1" w:rsidRDefault="000033C1" w:rsidP="00DB3BD5">
      <w:pPr>
        <w:pStyle w:val="NoSpacing"/>
        <w:numPr>
          <w:ilvl w:val="0"/>
          <w:numId w:val="45"/>
        </w:numPr>
        <w:rPr>
          <w:rFonts w:asciiTheme="minorHAnsi" w:eastAsiaTheme="minorHAnsi" w:hAnsiTheme="minorHAnsi" w:cstheme="minorHAnsi"/>
          <w:szCs w:val="22"/>
        </w:rPr>
      </w:pPr>
      <w:r w:rsidRPr="000033C1">
        <w:rPr>
          <w:rFonts w:asciiTheme="minorHAnsi" w:eastAsiaTheme="minorHAnsi" w:hAnsiTheme="minorHAnsi" w:cstheme="minorHAnsi"/>
          <w:szCs w:val="22"/>
        </w:rPr>
        <w:t xml:space="preserve">Details of each data storage </w:t>
      </w:r>
      <w:r w:rsidR="00984B7F">
        <w:rPr>
          <w:rFonts w:asciiTheme="minorHAnsi" w:eastAsiaTheme="minorHAnsi" w:hAnsiTheme="minorHAnsi" w:cstheme="minorHAnsi"/>
          <w:szCs w:val="22"/>
        </w:rPr>
        <w:t>mechanism (e.g. database schema</w:t>
      </w:r>
      <w:r w:rsidRPr="000033C1">
        <w:rPr>
          <w:rFonts w:asciiTheme="minorHAnsi" w:eastAsiaTheme="minorHAnsi" w:hAnsiTheme="minorHAnsi" w:cstheme="minorHAnsi"/>
          <w:szCs w:val="22"/>
        </w:rPr>
        <w:t>)</w:t>
      </w:r>
    </w:p>
    <w:p w:rsidR="00DB3BD5" w:rsidRPr="000033C1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DB3BD5" w:rsidRPr="000033C1" w:rsidRDefault="003B6394" w:rsidP="00DB3BD5">
      <w:pPr>
        <w:spacing w:after="200" w:line="276" w:lineRule="auto"/>
        <w:jc w:val="left"/>
        <w:rPr>
          <w:rFonts w:asciiTheme="minorHAnsi" w:eastAsia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Cs w:val="22"/>
        </w:rPr>
        <w:t>4</w:t>
      </w:r>
      <w:r w:rsidR="000033C1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 xml:space="preserve">.3 </w:t>
      </w:r>
      <w:r w:rsidR="00DB3BD5" w:rsidRPr="000033C1">
        <w:rPr>
          <w:rFonts w:asciiTheme="minorHAnsi" w:eastAsiaTheme="minorHAnsi" w:hAnsiTheme="minorHAnsi" w:cstheme="minorHAnsi"/>
          <w:b/>
          <w:color w:val="000000" w:themeColor="text1"/>
          <w:szCs w:val="22"/>
        </w:rPr>
        <w:t>Visual layout / structure</w:t>
      </w:r>
    </w:p>
    <w:p w:rsidR="000033C1" w:rsidRPr="000033C1" w:rsidRDefault="000033C1" w:rsidP="000033C1">
      <w:pPr>
        <w:pStyle w:val="NoSpacing"/>
        <w:numPr>
          <w:ilvl w:val="0"/>
          <w:numId w:val="46"/>
        </w:numPr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Page layout / sitemap</w:t>
      </w:r>
    </w:p>
    <w:p w:rsidR="000033C1" w:rsidRPr="000033C1" w:rsidRDefault="000033C1" w:rsidP="000033C1">
      <w:pPr>
        <w:pStyle w:val="ListParagraph"/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</w:pPr>
    </w:p>
    <w:p w:rsidR="00DB3BD5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DB3BD5" w:rsidRPr="00DB3BD5" w:rsidRDefault="00DB3BD5" w:rsidP="00DB3BD5">
      <w:pPr>
        <w:spacing w:after="200" w:line="276" w:lineRule="auto"/>
        <w:jc w:val="left"/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</w:pPr>
    </w:p>
    <w:p w:rsidR="000033C1" w:rsidRDefault="000033C1">
      <w:pPr>
        <w:jc w:val="left"/>
        <w:rPr>
          <w:rFonts w:asciiTheme="minorHAnsi" w:eastAsiaTheme="minorHAnsi" w:hAnsiTheme="minorHAnsi" w:cstheme="minorBidi"/>
          <w:b/>
          <w:color w:val="000000" w:themeColor="text1"/>
          <w:szCs w:val="22"/>
        </w:rPr>
      </w:pP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br w:type="page"/>
      </w:r>
    </w:p>
    <w:p w:rsidR="00F32349" w:rsidRDefault="000033C1" w:rsidP="000033C1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lastRenderedPageBreak/>
        <w:t xml:space="preserve">Section </w:t>
      </w:r>
      <w:r w:rsidR="003B6394">
        <w:rPr>
          <w:rFonts w:asciiTheme="minorHAnsi" w:eastAsiaTheme="minorHAnsi" w:hAnsiTheme="minorHAnsi" w:cstheme="minorBidi"/>
          <w:b/>
          <w:color w:val="000000" w:themeColor="text1"/>
          <w:szCs w:val="22"/>
        </w:rPr>
        <w:t>5</w:t>
      </w:r>
      <w:r w:rsidRPr="00DD7D7A">
        <w:rPr>
          <w:rFonts w:asciiTheme="minorHAnsi" w:eastAsiaTheme="minorHAnsi" w:hAnsiTheme="minorHAnsi" w:cstheme="minorBidi"/>
          <w:b/>
          <w:color w:val="000000" w:themeColor="text1"/>
          <w:szCs w:val="22"/>
        </w:rPr>
        <w:t xml:space="preserve">: </w:t>
      </w:r>
      <w:r>
        <w:rPr>
          <w:rFonts w:asciiTheme="minorHAnsi" w:eastAsiaTheme="minorHAnsi" w:hAnsiTheme="minorHAnsi" w:cstheme="minorBidi"/>
          <w:b/>
          <w:color w:val="000000" w:themeColor="text1"/>
          <w:szCs w:val="22"/>
        </w:rPr>
        <w:t>Work packages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(please refer to the process notes and completion guidelines within section </w:t>
      </w:r>
      <w:r w:rsidR="00FD7645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7</w:t>
      </w:r>
      <w:r w:rsidRPr="00DD7D7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4530"/>
        <w:gridCol w:w="2237"/>
        <w:gridCol w:w="1457"/>
      </w:tblGrid>
      <w:tr w:rsidR="000033C1" w:rsidTr="00FB3150">
        <w:trPr>
          <w:trHeight w:val="274"/>
        </w:trPr>
        <w:tc>
          <w:tcPr>
            <w:tcW w:w="810" w:type="dxa"/>
            <w:shd w:val="clear" w:color="auto" w:fill="BFBFBF" w:themeFill="background1" w:themeFillShade="BF"/>
          </w:tcPr>
          <w:p w:rsidR="000033C1" w:rsidRPr="000033C1" w:rsidRDefault="000033C1" w:rsidP="000033C1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0033C1">
              <w:rPr>
                <w:rFonts w:asciiTheme="minorHAnsi" w:eastAsiaTheme="minorHAnsi" w:hAnsiTheme="minorHAnsi" w:cstheme="minorHAnsi"/>
                <w:b/>
              </w:rPr>
              <w:t>ID</w:t>
            </w:r>
          </w:p>
        </w:tc>
        <w:tc>
          <w:tcPr>
            <w:tcW w:w="4685" w:type="dxa"/>
            <w:shd w:val="clear" w:color="auto" w:fill="BFBFBF" w:themeFill="background1" w:themeFillShade="BF"/>
          </w:tcPr>
          <w:p w:rsidR="000033C1" w:rsidRPr="000033C1" w:rsidRDefault="000033C1" w:rsidP="000033C1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0033C1">
              <w:rPr>
                <w:rFonts w:asciiTheme="minorHAnsi" w:eastAsiaTheme="minorHAnsi" w:hAnsiTheme="minorHAnsi" w:cstheme="minorHAnsi"/>
                <w:b/>
              </w:rPr>
              <w:t>Description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0033C1" w:rsidRPr="000033C1" w:rsidRDefault="00FB3150" w:rsidP="000033C1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ser r</w:t>
            </w:r>
            <w:r w:rsidR="000033C1" w:rsidRPr="000033C1">
              <w:rPr>
                <w:rFonts w:asciiTheme="minorHAnsi" w:eastAsiaTheme="minorHAnsi" w:hAnsiTheme="minorHAnsi" w:cstheme="minorHAnsi"/>
                <w:b/>
              </w:rPr>
              <w:t>equirements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:rsidR="000033C1" w:rsidRPr="000033C1" w:rsidRDefault="000033C1" w:rsidP="000033C1">
            <w:pPr>
              <w:pStyle w:val="NoSpacing"/>
              <w:rPr>
                <w:rFonts w:asciiTheme="minorHAnsi" w:eastAsiaTheme="minorHAnsi" w:hAnsiTheme="minorHAnsi" w:cstheme="minorHAnsi"/>
                <w:b/>
              </w:rPr>
            </w:pPr>
            <w:r w:rsidRPr="000033C1">
              <w:rPr>
                <w:rFonts w:asciiTheme="minorHAnsi" w:eastAsiaTheme="minorHAnsi" w:hAnsiTheme="minorHAnsi" w:cstheme="minorHAnsi"/>
                <w:b/>
              </w:rPr>
              <w:t>Est Timescale</w:t>
            </w:r>
          </w:p>
        </w:tc>
      </w:tr>
      <w:tr w:rsidR="000033C1" w:rsidTr="00FB3150">
        <w:tc>
          <w:tcPr>
            <w:tcW w:w="810" w:type="dxa"/>
          </w:tcPr>
          <w:p w:rsidR="000033C1" w:rsidRPr="00317EDA" w:rsidRDefault="000033C1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0033C1" w:rsidRPr="00317EDA" w:rsidRDefault="000033C1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0033C1" w:rsidRPr="00317EDA" w:rsidRDefault="000033C1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0033C1" w:rsidRPr="00317EDA" w:rsidRDefault="000033C1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  <w:tr w:rsidR="00F32349" w:rsidTr="00FB3150">
        <w:tc>
          <w:tcPr>
            <w:tcW w:w="810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4685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2274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473" w:type="dxa"/>
          </w:tcPr>
          <w:p w:rsidR="00F32349" w:rsidRPr="00317EDA" w:rsidRDefault="00F32349" w:rsidP="000033C1">
            <w:pPr>
              <w:pStyle w:val="NoSpacing"/>
              <w:rPr>
                <w:rFonts w:eastAsiaTheme="minorHAnsi"/>
                <w:color w:val="000000" w:themeColor="text1"/>
              </w:rPr>
            </w:pPr>
          </w:p>
        </w:tc>
      </w:tr>
    </w:tbl>
    <w:p w:rsidR="000033C1" w:rsidRDefault="000033C1" w:rsidP="000033C1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F32349" w:rsidRDefault="00F32349" w:rsidP="000033C1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3F1840" w:rsidRDefault="003F1840" w:rsidP="000033C1">
      <w:pPr>
        <w:spacing w:after="200" w:line="276" w:lineRule="auto"/>
        <w:jc w:val="left"/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</w:p>
    <w:p w:rsidR="00317EDA" w:rsidRDefault="00317EDA">
      <w:pPr>
        <w:jc w:val="left"/>
        <w:rPr>
          <w:rFonts w:asciiTheme="minorHAnsi" w:eastAsiaTheme="minorHAnsi" w:hAnsiTheme="minorHAnsi" w:cstheme="minorHAnsi"/>
        </w:rPr>
      </w:pPr>
    </w:p>
    <w:p w:rsidR="003B6394" w:rsidRPr="0065507A" w:rsidRDefault="00FD7645" w:rsidP="003B6394">
      <w:pPr>
        <w:spacing w:after="200" w:line="276" w:lineRule="auto"/>
        <w:jc w:val="left"/>
        <w:rPr>
          <w:rFonts w:ascii="Calibri" w:eastAsia="Calibri" w:hAnsi="Calibri"/>
          <w:szCs w:val="22"/>
        </w:rPr>
      </w:pPr>
      <w:r>
        <w:rPr>
          <w:rFonts w:asciiTheme="minorHAnsi" w:eastAsiaTheme="minorHAnsi" w:hAnsiTheme="minorHAnsi" w:cstheme="minorHAnsi"/>
        </w:rPr>
        <w:br w:type="page"/>
      </w:r>
      <w:r w:rsidR="00BB4C7B">
        <w:rPr>
          <w:rFonts w:ascii="Calibri" w:eastAsia="Calibri" w:hAnsi="Calibri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5725</wp:posOffset>
                </wp:positionV>
                <wp:extent cx="6410325" cy="86391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863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EB8E0" id="Rectangle 2" o:spid="_x0000_s1026" style="position:absolute;margin-left:-9.75pt;margin-top:-6.75pt;width:504.75pt;height:6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" filled="f"/>
            </w:pict>
          </mc:Fallback>
        </mc:AlternateContent>
      </w:r>
      <w:r>
        <w:rPr>
          <w:rFonts w:ascii="Calibri" w:eastAsia="Calibri" w:hAnsi="Calibri"/>
          <w:b/>
          <w:szCs w:val="22"/>
        </w:rPr>
        <w:t>Section 7</w:t>
      </w:r>
      <w:r w:rsidR="003B6394" w:rsidRPr="0065507A">
        <w:rPr>
          <w:rFonts w:ascii="Calibri" w:eastAsia="Calibri" w:hAnsi="Calibri"/>
          <w:b/>
          <w:szCs w:val="22"/>
        </w:rPr>
        <w:t>: Process Notes and Completion Guidelines</w:t>
      </w:r>
    </w:p>
    <w:p w:rsidR="003B6394" w:rsidRPr="0065507A" w:rsidRDefault="003B6394" w:rsidP="003B6394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65507A">
        <w:rPr>
          <w:rFonts w:ascii="Calibri" w:eastAsia="Calibri" w:hAnsi="Calibri"/>
          <w:sz w:val="20"/>
          <w:szCs w:val="20"/>
        </w:rPr>
        <w:t>Section 1 should be completed by the project lead, their proxy or a member of the IS team</w:t>
      </w:r>
      <w:r w:rsidR="00984B7F">
        <w:rPr>
          <w:rFonts w:ascii="Calibri" w:eastAsia="Calibri" w:hAnsi="Calibri"/>
          <w:sz w:val="20"/>
          <w:szCs w:val="20"/>
        </w:rPr>
        <w:t xml:space="preserve"> on their behalf</w:t>
      </w:r>
    </w:p>
    <w:p w:rsidR="003B6394" w:rsidRPr="0065507A" w:rsidRDefault="003B6394" w:rsidP="003B6394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65507A">
        <w:rPr>
          <w:rFonts w:ascii="Calibri" w:eastAsia="Calibri" w:hAnsi="Calibri"/>
          <w:sz w:val="20"/>
          <w:szCs w:val="20"/>
        </w:rPr>
        <w:t xml:space="preserve">Project </w:t>
      </w:r>
      <w:r w:rsidR="005F2E35">
        <w:rPr>
          <w:rFonts w:ascii="Calibri" w:eastAsia="Calibri" w:hAnsi="Calibri"/>
          <w:sz w:val="20"/>
          <w:szCs w:val="20"/>
        </w:rPr>
        <w:t>name</w:t>
      </w:r>
      <w:r w:rsidRPr="0065507A">
        <w:rPr>
          <w:rFonts w:ascii="Calibri" w:eastAsia="Calibri" w:hAnsi="Calibri"/>
          <w:sz w:val="20"/>
          <w:szCs w:val="20"/>
        </w:rPr>
        <w:t xml:space="preserve"> should include trial and system if applicable e.g. SCIPI Web Randomisation</w:t>
      </w:r>
    </w:p>
    <w:p w:rsidR="003B6394" w:rsidRDefault="003B6394" w:rsidP="003B6394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65507A">
        <w:rPr>
          <w:rFonts w:ascii="Calibri" w:eastAsia="Calibri" w:hAnsi="Calibri"/>
          <w:sz w:val="20"/>
          <w:szCs w:val="20"/>
        </w:rPr>
        <w:t xml:space="preserve">Only one project should be referenced per </w:t>
      </w:r>
      <w:r w:rsidR="005F2E35">
        <w:rPr>
          <w:rFonts w:ascii="Calibri" w:eastAsia="Calibri" w:hAnsi="Calibri"/>
          <w:sz w:val="20"/>
          <w:szCs w:val="20"/>
        </w:rPr>
        <w:t>document</w:t>
      </w:r>
    </w:p>
    <w:p w:rsidR="005F2E35" w:rsidRDefault="005F2E35" w:rsidP="003B6394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The primary stakeholder should be the name</w:t>
      </w:r>
      <w:r w:rsidR="00984B7F">
        <w:rPr>
          <w:rFonts w:ascii="Calibri" w:eastAsia="Calibri" w:hAnsi="Calibri"/>
          <w:sz w:val="20"/>
          <w:szCs w:val="20"/>
        </w:rPr>
        <w:t>d</w:t>
      </w:r>
      <w:r>
        <w:rPr>
          <w:rFonts w:ascii="Calibri" w:eastAsia="Calibri" w:hAnsi="Calibri"/>
          <w:sz w:val="20"/>
          <w:szCs w:val="20"/>
        </w:rPr>
        <w:t xml:space="preserve"> person(s) who will approve the requirements document</w:t>
      </w:r>
      <w:r w:rsidR="00875D33">
        <w:rPr>
          <w:rFonts w:ascii="Calibri" w:eastAsia="Calibri" w:hAnsi="Calibri"/>
          <w:sz w:val="20"/>
          <w:szCs w:val="20"/>
        </w:rPr>
        <w:t>, test plans</w:t>
      </w:r>
      <w:r>
        <w:rPr>
          <w:rFonts w:ascii="Calibri" w:eastAsia="Calibri" w:hAnsi="Calibri"/>
          <w:sz w:val="20"/>
          <w:szCs w:val="20"/>
        </w:rPr>
        <w:t xml:space="preserve"> and upon completion of development release of t</w:t>
      </w:r>
      <w:r w:rsidR="00875D33">
        <w:rPr>
          <w:rFonts w:ascii="Calibri" w:eastAsia="Calibri" w:hAnsi="Calibri"/>
          <w:sz w:val="20"/>
          <w:szCs w:val="20"/>
        </w:rPr>
        <w:t>he system</w:t>
      </w:r>
    </w:p>
    <w:p w:rsidR="005F2E35" w:rsidRDefault="008C5243" w:rsidP="005F2E35">
      <w:pPr>
        <w:numPr>
          <w:ilvl w:val="2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For</w:t>
      </w:r>
      <w:r w:rsidR="005F2E35">
        <w:rPr>
          <w:rFonts w:ascii="Calibri" w:eastAsia="Calibri" w:hAnsi="Calibri"/>
          <w:sz w:val="20"/>
          <w:szCs w:val="20"/>
        </w:rPr>
        <w:t xml:space="preserve"> randomisation systems</w:t>
      </w:r>
      <w:r w:rsidR="007A6F88">
        <w:rPr>
          <w:rFonts w:ascii="Calibri" w:eastAsia="Calibri" w:hAnsi="Calibri"/>
          <w:sz w:val="20"/>
          <w:szCs w:val="20"/>
        </w:rPr>
        <w:t xml:space="preserve"> or other trial systems</w:t>
      </w:r>
      <w:r w:rsidR="005F2E35">
        <w:rPr>
          <w:rFonts w:ascii="Calibri" w:eastAsia="Calibri" w:hAnsi="Calibri"/>
          <w:sz w:val="20"/>
          <w:szCs w:val="20"/>
        </w:rPr>
        <w:t xml:space="preserve"> this must be a senior statistician</w:t>
      </w:r>
    </w:p>
    <w:p w:rsidR="005F2E35" w:rsidRDefault="00984B7F" w:rsidP="005F2E3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O</w:t>
      </w:r>
      <w:r w:rsidR="005F2E35">
        <w:rPr>
          <w:rFonts w:ascii="Calibri" w:eastAsia="Calibri" w:hAnsi="Calibri"/>
          <w:sz w:val="20"/>
          <w:szCs w:val="20"/>
        </w:rPr>
        <w:t>ther stakeholders should list the name(s) of anyone else who can instigate requirement changes during development of the project and can act as a proxy for the primary stakeholder</w:t>
      </w:r>
    </w:p>
    <w:p w:rsidR="007A6F88" w:rsidRDefault="005F2E35" w:rsidP="005F2E3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The project overview should be a brief description of the project and background </w:t>
      </w:r>
      <w:r w:rsidR="00984B7F">
        <w:rPr>
          <w:rFonts w:ascii="Calibri" w:eastAsia="Calibri" w:hAnsi="Calibri"/>
          <w:sz w:val="20"/>
          <w:szCs w:val="20"/>
        </w:rPr>
        <w:t xml:space="preserve">as </w:t>
      </w:r>
      <w:r>
        <w:rPr>
          <w:rFonts w:ascii="Calibri" w:eastAsia="Calibri" w:hAnsi="Calibri"/>
          <w:sz w:val="20"/>
          <w:szCs w:val="20"/>
        </w:rPr>
        <w:t>to why a new solu</w:t>
      </w:r>
      <w:r w:rsidR="007A6F88">
        <w:rPr>
          <w:rFonts w:ascii="Calibri" w:eastAsia="Calibri" w:hAnsi="Calibri"/>
          <w:sz w:val="20"/>
          <w:szCs w:val="20"/>
        </w:rPr>
        <w:t>tion is required to solve the problem</w:t>
      </w:r>
    </w:p>
    <w:p w:rsidR="007A6F88" w:rsidRDefault="007A6F88" w:rsidP="005F2E3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All other documents related to the project, but not required specifically as part of IS003 (e.g. study protocol) should be referenced in the associated documents</w:t>
      </w:r>
      <w:r w:rsidR="00984B7F">
        <w:rPr>
          <w:rFonts w:ascii="Calibri" w:eastAsia="Calibri" w:hAnsi="Calibri"/>
          <w:sz w:val="20"/>
          <w:szCs w:val="20"/>
        </w:rPr>
        <w:t xml:space="preserve"> including version numbers</w:t>
      </w:r>
    </w:p>
    <w:p w:rsidR="005F2E35" w:rsidRPr="0065507A" w:rsidRDefault="007A6F88" w:rsidP="005F2E3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The technical lead or IS manager will act as document controller for this document ensuring it is completed </w:t>
      </w:r>
      <w:r w:rsidR="00984B7F">
        <w:rPr>
          <w:rFonts w:ascii="Calibri" w:eastAsia="Calibri" w:hAnsi="Calibri"/>
          <w:sz w:val="20"/>
          <w:szCs w:val="20"/>
        </w:rPr>
        <w:t>correctly and completely</w:t>
      </w:r>
      <w:r>
        <w:rPr>
          <w:rFonts w:ascii="Calibri" w:eastAsia="Calibri" w:hAnsi="Calibri"/>
          <w:sz w:val="20"/>
          <w:szCs w:val="20"/>
        </w:rPr>
        <w:t xml:space="preserve"> in the first instance with the technical lead updating the document in response to requirements changes or clarifi</w:t>
      </w:r>
      <w:r w:rsidR="00984B7F">
        <w:rPr>
          <w:rFonts w:ascii="Calibri" w:eastAsia="Calibri" w:hAnsi="Calibri"/>
          <w:sz w:val="20"/>
          <w:szCs w:val="20"/>
        </w:rPr>
        <w:t>cation as development commences</w:t>
      </w:r>
    </w:p>
    <w:p w:rsidR="003B6394" w:rsidRPr="0065507A" w:rsidRDefault="003B6394" w:rsidP="003B6394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65507A">
        <w:rPr>
          <w:rFonts w:ascii="Calibri" w:eastAsia="Calibri" w:hAnsi="Calibri"/>
          <w:sz w:val="20"/>
          <w:szCs w:val="20"/>
        </w:rPr>
        <w:t xml:space="preserve">Section 2 should be completed </w:t>
      </w:r>
      <w:r w:rsidR="007A6F88">
        <w:rPr>
          <w:rFonts w:ascii="Calibri" w:eastAsia="Calibri" w:hAnsi="Calibri"/>
          <w:sz w:val="20"/>
          <w:szCs w:val="20"/>
        </w:rPr>
        <w:t xml:space="preserve">by the named individuals </w:t>
      </w:r>
      <w:r w:rsidR="00F0618B">
        <w:rPr>
          <w:rFonts w:ascii="Calibri" w:eastAsia="Calibri" w:hAnsi="Calibri"/>
          <w:sz w:val="20"/>
          <w:szCs w:val="20"/>
        </w:rPr>
        <w:t>after completion of sections 1, 3, 4, 5 and 6</w:t>
      </w:r>
    </w:p>
    <w:p w:rsidR="003B6394" w:rsidRDefault="007A6F88" w:rsidP="003B6394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Where project requirements cannot be readily defined upfront it is likely the document will be modified during development</w:t>
      </w:r>
      <w:r w:rsidR="00F0618B">
        <w:rPr>
          <w:rFonts w:ascii="Calibri" w:eastAsia="Calibri" w:hAnsi="Calibri"/>
          <w:sz w:val="20"/>
          <w:szCs w:val="20"/>
        </w:rPr>
        <w:t>. T</w:t>
      </w:r>
      <w:r>
        <w:rPr>
          <w:rFonts w:ascii="Calibri" w:eastAsia="Calibri" w:hAnsi="Calibri"/>
          <w:sz w:val="20"/>
          <w:szCs w:val="20"/>
        </w:rPr>
        <w:t>he sign-off process should be completed for version 1 of the document prior to development</w:t>
      </w:r>
      <w:r w:rsidR="003415C5">
        <w:rPr>
          <w:rFonts w:ascii="Calibri" w:eastAsia="Calibri" w:hAnsi="Calibri"/>
          <w:sz w:val="20"/>
          <w:szCs w:val="20"/>
        </w:rPr>
        <w:t xml:space="preserve"> commencing</w:t>
      </w:r>
      <w:r w:rsidR="00F0618B">
        <w:rPr>
          <w:rFonts w:ascii="Calibri" w:eastAsia="Calibri" w:hAnsi="Calibri"/>
          <w:sz w:val="20"/>
          <w:szCs w:val="20"/>
        </w:rPr>
        <w:t xml:space="preserve">, even </w:t>
      </w:r>
      <w:r w:rsidR="003415C5">
        <w:rPr>
          <w:rFonts w:ascii="Calibri" w:eastAsia="Calibri" w:hAnsi="Calibri"/>
          <w:sz w:val="20"/>
          <w:szCs w:val="20"/>
        </w:rPr>
        <w:t xml:space="preserve">if the document is still considered as a draft </w:t>
      </w:r>
      <w:r>
        <w:rPr>
          <w:rFonts w:ascii="Calibri" w:eastAsia="Calibri" w:hAnsi="Calibri"/>
          <w:sz w:val="20"/>
          <w:szCs w:val="20"/>
        </w:rPr>
        <w:t>with an additional sign</w:t>
      </w:r>
      <w:r w:rsidR="00F0618B">
        <w:rPr>
          <w:rFonts w:ascii="Calibri" w:eastAsia="Calibri" w:hAnsi="Calibri"/>
          <w:sz w:val="20"/>
          <w:szCs w:val="20"/>
        </w:rPr>
        <w:t>-</w:t>
      </w:r>
      <w:r>
        <w:rPr>
          <w:rFonts w:ascii="Calibri" w:eastAsia="Calibri" w:hAnsi="Calibri"/>
          <w:sz w:val="20"/>
          <w:szCs w:val="20"/>
        </w:rPr>
        <w:t xml:space="preserve">off then required on the final version of the document prior to release of the </w:t>
      </w:r>
      <w:r w:rsidR="003415C5">
        <w:rPr>
          <w:rFonts w:ascii="Calibri" w:eastAsia="Calibri" w:hAnsi="Calibri"/>
          <w:sz w:val="20"/>
          <w:szCs w:val="20"/>
        </w:rPr>
        <w:t xml:space="preserve">completed </w:t>
      </w:r>
      <w:r>
        <w:rPr>
          <w:rFonts w:ascii="Calibri" w:eastAsia="Calibri" w:hAnsi="Calibri"/>
          <w:sz w:val="20"/>
          <w:szCs w:val="20"/>
        </w:rPr>
        <w:t>system</w:t>
      </w:r>
    </w:p>
    <w:p w:rsidR="00875D33" w:rsidRDefault="00875D33" w:rsidP="003B6394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Additional signatures should be added if required e.g. Sponsor or Chief Investigator</w:t>
      </w:r>
    </w:p>
    <w:p w:rsidR="003415C5" w:rsidRDefault="003B6394" w:rsidP="003415C5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3F1840">
        <w:rPr>
          <w:rFonts w:ascii="Calibri" w:eastAsia="Calibri" w:hAnsi="Calibri"/>
          <w:sz w:val="20"/>
          <w:szCs w:val="20"/>
        </w:rPr>
        <w:t xml:space="preserve">Section 3 </w:t>
      </w:r>
      <w:r w:rsidR="003415C5" w:rsidRPr="003F1840">
        <w:rPr>
          <w:rFonts w:ascii="Calibri" w:eastAsia="Calibri" w:hAnsi="Calibri"/>
          <w:sz w:val="20"/>
          <w:szCs w:val="20"/>
        </w:rPr>
        <w:t xml:space="preserve">should </w:t>
      </w:r>
      <w:r w:rsidR="00875D33">
        <w:rPr>
          <w:rFonts w:ascii="Calibri" w:eastAsia="Calibri" w:hAnsi="Calibri"/>
          <w:sz w:val="20"/>
          <w:szCs w:val="20"/>
        </w:rPr>
        <w:t xml:space="preserve">be </w:t>
      </w:r>
      <w:r w:rsidR="003415C5" w:rsidRPr="003F1840">
        <w:rPr>
          <w:rFonts w:ascii="Calibri" w:eastAsia="Calibri" w:hAnsi="Calibri"/>
          <w:sz w:val="20"/>
          <w:szCs w:val="20"/>
        </w:rPr>
        <w:t xml:space="preserve">dictated by the project stakeholders with IS input and support to ensure the requirements </w:t>
      </w:r>
      <w:r w:rsidR="00875D33">
        <w:rPr>
          <w:rFonts w:ascii="Calibri" w:eastAsia="Calibri" w:hAnsi="Calibri"/>
          <w:sz w:val="20"/>
          <w:szCs w:val="20"/>
        </w:rPr>
        <w:t>are well defined, and testable.</w:t>
      </w:r>
    </w:p>
    <w:p w:rsidR="00875D33" w:rsidRDefault="00875D33" w:rsidP="00875D33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 w:rsidRPr="003F1840">
        <w:rPr>
          <w:rFonts w:ascii="Calibri" w:eastAsia="Calibri" w:hAnsi="Calibri"/>
          <w:sz w:val="20"/>
          <w:szCs w:val="20"/>
        </w:rPr>
        <w:t xml:space="preserve">As some items will be titles or sub-titles for subsequent requirements these items should be italic </w:t>
      </w:r>
    </w:p>
    <w:p w:rsidR="00875D33" w:rsidRDefault="00875D33" w:rsidP="00875D33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Each item should only contain a single requirement of the project</w:t>
      </w:r>
    </w:p>
    <w:p w:rsidR="00875D33" w:rsidRPr="00875D33" w:rsidRDefault="00875D33" w:rsidP="00875D33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Data fields should be specified and all validations (required / optional, allowed range, data type</w:t>
      </w:r>
      <w:r w:rsidR="005F566F">
        <w:rPr>
          <w:rFonts w:ascii="Calibri" w:eastAsia="Calibri" w:hAnsi="Calibri"/>
          <w:sz w:val="20"/>
          <w:szCs w:val="20"/>
        </w:rPr>
        <w:t>, stored on database</w:t>
      </w:r>
      <w:r>
        <w:rPr>
          <w:rFonts w:ascii="Calibri" w:eastAsia="Calibri" w:hAnsi="Calibri"/>
          <w:sz w:val="20"/>
          <w:szCs w:val="20"/>
        </w:rPr>
        <w:t xml:space="preserve">) </w:t>
      </w:r>
    </w:p>
    <w:p w:rsidR="003B6394" w:rsidRDefault="003415C5" w:rsidP="003415C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Subsection can be used as required to help with the flow of the document for larger projects</w:t>
      </w:r>
    </w:p>
    <w:p w:rsidR="003415C5" w:rsidRDefault="003415C5" w:rsidP="003415C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All requirements should be uniquely identified with a numeric value </w:t>
      </w:r>
    </w:p>
    <w:p w:rsidR="00BB4C7B" w:rsidRPr="0065507A" w:rsidRDefault="00BB4C7B" w:rsidP="003415C5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Before User Acceptance Testing (UAT) the specification should be updated to include the location where the requirement is tested  </w:t>
      </w:r>
    </w:p>
    <w:p w:rsidR="00F0618B" w:rsidRPr="00F0618B" w:rsidRDefault="003B6394" w:rsidP="00F32349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Theme="minorHAnsi"/>
        </w:rPr>
      </w:pPr>
      <w:r w:rsidRPr="0065507A">
        <w:rPr>
          <w:rFonts w:ascii="Calibri" w:eastAsia="Calibri" w:hAnsi="Calibri"/>
          <w:sz w:val="20"/>
          <w:szCs w:val="20"/>
        </w:rPr>
        <w:t xml:space="preserve">Section 4 </w:t>
      </w:r>
      <w:r w:rsidR="00F0618B">
        <w:rPr>
          <w:rFonts w:ascii="Calibri" w:eastAsia="Calibri" w:hAnsi="Calibri"/>
          <w:sz w:val="20"/>
          <w:szCs w:val="20"/>
        </w:rPr>
        <w:t>should</w:t>
      </w:r>
      <w:r w:rsidRPr="0065507A">
        <w:rPr>
          <w:rFonts w:ascii="Calibri" w:eastAsia="Calibri" w:hAnsi="Calibri"/>
          <w:sz w:val="20"/>
          <w:szCs w:val="20"/>
        </w:rPr>
        <w:t xml:space="preserve"> </w:t>
      </w:r>
      <w:r w:rsidR="003415C5">
        <w:rPr>
          <w:rFonts w:ascii="Calibri" w:eastAsia="Calibri" w:hAnsi="Calibri"/>
          <w:sz w:val="20"/>
          <w:szCs w:val="20"/>
        </w:rPr>
        <w:t>be completed by the IS manager or technical lead and define system considerations that may not be covered by the user requirements including technologies and platforms supported</w:t>
      </w:r>
      <w:r w:rsidR="005F566F">
        <w:rPr>
          <w:rFonts w:ascii="Calibri" w:eastAsia="Calibri" w:hAnsi="Calibri"/>
          <w:sz w:val="20"/>
          <w:szCs w:val="20"/>
        </w:rPr>
        <w:t xml:space="preserve"> – where appropriate the database schema should be included in a graphical form.</w:t>
      </w:r>
    </w:p>
    <w:p w:rsidR="00F32349" w:rsidRPr="00F0618B" w:rsidRDefault="00F0618B" w:rsidP="00F32349">
      <w:pPr>
        <w:numPr>
          <w:ilvl w:val="0"/>
          <w:numId w:val="47"/>
        </w:numPr>
        <w:spacing w:after="200" w:line="276" w:lineRule="auto"/>
        <w:contextualSpacing/>
        <w:jc w:val="left"/>
        <w:rPr>
          <w:rFonts w:eastAsiaTheme="minorHAnsi"/>
        </w:rPr>
      </w:pPr>
      <w:r>
        <w:rPr>
          <w:rFonts w:ascii="Calibri" w:eastAsia="Calibri" w:hAnsi="Calibri"/>
          <w:sz w:val="20"/>
          <w:szCs w:val="20"/>
        </w:rPr>
        <w:t>Section 5</w:t>
      </w:r>
      <w:r w:rsidRPr="00F0618B">
        <w:rPr>
          <w:rFonts w:ascii="Calibri" w:eastAsia="Calibri" w:hAnsi="Calibri"/>
          <w:sz w:val="20"/>
          <w:szCs w:val="20"/>
        </w:rPr>
        <w:t xml:space="preserve"> should be completed by the IS manager or technical lead</w:t>
      </w:r>
      <w:r>
        <w:rPr>
          <w:rFonts w:ascii="Calibri" w:eastAsia="Calibri" w:hAnsi="Calibri"/>
          <w:sz w:val="20"/>
          <w:szCs w:val="20"/>
        </w:rPr>
        <w:t xml:space="preserve">, this section should be used as both a guide to stakeholders for the development timescales for the proposed solution and indication of how the </w:t>
      </w:r>
      <w:r w:rsidR="00875D33">
        <w:rPr>
          <w:rFonts w:ascii="Calibri" w:eastAsia="Calibri" w:hAnsi="Calibri"/>
          <w:sz w:val="20"/>
          <w:szCs w:val="20"/>
        </w:rPr>
        <w:t xml:space="preserve">development tasks can be broken </w:t>
      </w:r>
      <w:r>
        <w:rPr>
          <w:rFonts w:ascii="Calibri" w:eastAsia="Calibri" w:hAnsi="Calibri"/>
          <w:sz w:val="20"/>
          <w:szCs w:val="20"/>
        </w:rPr>
        <w:t>down into smaller components allowing stakeholder interaction and feedback during the development cycle</w:t>
      </w:r>
    </w:p>
    <w:p w:rsidR="00F0618B" w:rsidRPr="00984B7F" w:rsidRDefault="00F0618B" w:rsidP="00F0618B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eastAsiaTheme="minorHAnsi"/>
        </w:rPr>
      </w:pPr>
      <w:r>
        <w:rPr>
          <w:rFonts w:ascii="Calibri" w:eastAsia="Calibri" w:hAnsi="Calibri"/>
          <w:sz w:val="20"/>
          <w:szCs w:val="20"/>
        </w:rPr>
        <w:t xml:space="preserve">Stakeholder should note these value are provided as estimates / guides for </w:t>
      </w:r>
      <w:r w:rsidRPr="00F0618B">
        <w:rPr>
          <w:rFonts w:ascii="Calibri" w:eastAsia="Calibri" w:hAnsi="Calibri"/>
          <w:sz w:val="20"/>
          <w:szCs w:val="20"/>
        </w:rPr>
        <w:t>FTE</w:t>
      </w:r>
      <w:r>
        <w:rPr>
          <w:rFonts w:ascii="Calibri" w:eastAsia="Calibri" w:hAnsi="Calibri"/>
          <w:sz w:val="20"/>
          <w:szCs w:val="20"/>
        </w:rPr>
        <w:t xml:space="preserve"> development required for each component – other </w:t>
      </w:r>
      <w:r w:rsidR="00FD7645">
        <w:rPr>
          <w:rFonts w:ascii="Calibri" w:eastAsia="Calibri" w:hAnsi="Calibri"/>
          <w:sz w:val="20"/>
          <w:szCs w:val="20"/>
        </w:rPr>
        <w:t xml:space="preserve">IS </w:t>
      </w:r>
      <w:r>
        <w:rPr>
          <w:rFonts w:ascii="Calibri" w:eastAsia="Calibri" w:hAnsi="Calibri"/>
          <w:sz w:val="20"/>
          <w:szCs w:val="20"/>
        </w:rPr>
        <w:t>p</w:t>
      </w:r>
      <w:r w:rsidR="00FD7645">
        <w:rPr>
          <w:rFonts w:ascii="Calibri" w:eastAsia="Calibri" w:hAnsi="Calibri"/>
          <w:sz w:val="20"/>
          <w:szCs w:val="20"/>
        </w:rPr>
        <w:t>riorities, requirement change /</w:t>
      </w:r>
      <w:r>
        <w:rPr>
          <w:rFonts w:ascii="Calibri" w:eastAsia="Calibri" w:hAnsi="Calibri"/>
          <w:sz w:val="20"/>
          <w:szCs w:val="20"/>
        </w:rPr>
        <w:t xml:space="preserve"> clarification and </w:t>
      </w:r>
      <w:r w:rsidR="00FD7645">
        <w:rPr>
          <w:rFonts w:ascii="Calibri" w:eastAsia="Calibri" w:hAnsi="Calibri"/>
          <w:sz w:val="20"/>
          <w:szCs w:val="20"/>
        </w:rPr>
        <w:t xml:space="preserve">periods of inactive time awaiting other resources e.g. user feedback or testing need to be considered to produce an expected delivery date </w:t>
      </w:r>
    </w:p>
    <w:p w:rsidR="00984B7F" w:rsidRPr="00FD7645" w:rsidRDefault="00984B7F" w:rsidP="00F0618B">
      <w:pPr>
        <w:numPr>
          <w:ilvl w:val="1"/>
          <w:numId w:val="47"/>
        </w:numPr>
        <w:spacing w:after="200" w:line="276" w:lineRule="auto"/>
        <w:contextualSpacing/>
        <w:jc w:val="left"/>
        <w:rPr>
          <w:rFonts w:eastAsiaTheme="minorHAnsi"/>
        </w:rPr>
      </w:pPr>
      <w:r>
        <w:rPr>
          <w:rFonts w:ascii="Calibri" w:eastAsia="Calibri" w:hAnsi="Calibri"/>
          <w:sz w:val="20"/>
          <w:szCs w:val="20"/>
        </w:rPr>
        <w:t>Each section package should map against the user requirements covered (fully or partially)</w:t>
      </w:r>
    </w:p>
    <w:p w:rsidR="00323E36" w:rsidRPr="00984B7F" w:rsidRDefault="008C5243" w:rsidP="00E732A5">
      <w:pPr>
        <w:spacing w:after="200" w:line="276" w:lineRule="auto"/>
        <w:contextualSpacing/>
        <w:jc w:val="left"/>
        <w:rPr>
          <w:rFonts w:eastAsiaTheme="minorHAnsi"/>
        </w:rPr>
      </w:pPr>
      <w:r>
        <w:rPr>
          <w:rFonts w:ascii="Calibri" w:eastAsia="Calibri" w:hAnsi="Calibri"/>
          <w:sz w:val="20"/>
          <w:szCs w:val="20"/>
        </w:rPr>
        <w:t>.</w:t>
      </w:r>
      <w:bookmarkStart w:id="5" w:name="_GoBack"/>
      <w:bookmarkEnd w:id="5"/>
    </w:p>
    <w:sectPr w:rsidR="00323E36" w:rsidRPr="00984B7F" w:rsidSect="0094715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85A" w:rsidRDefault="00DC585A">
      <w:r>
        <w:separator/>
      </w:r>
    </w:p>
  </w:endnote>
  <w:endnote w:type="continuationSeparator" w:id="0">
    <w:p w:rsidR="00DC585A" w:rsidRDefault="00DC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7F" w:rsidRPr="003E0870" w:rsidRDefault="00984B7F" w:rsidP="00D75C76">
    <w:pPr>
      <w:pStyle w:val="Footer"/>
      <w:jc w:val="center"/>
      <w:rPr>
        <w:b/>
        <w:i/>
        <w:sz w:val="24"/>
      </w:rPr>
    </w:pPr>
    <w:r>
      <w:rPr>
        <w:b/>
        <w:i/>
        <w:sz w:val="24"/>
      </w:rPr>
      <w:t>Form prepared: dd/mm/yyyy vX.Y for Acronym Study</w:t>
    </w:r>
  </w:p>
  <w:p w:rsidR="00984B7F" w:rsidRPr="00FF6A84" w:rsidRDefault="00984B7F" w:rsidP="002531ED">
    <w:pPr>
      <w:pStyle w:val="Footer"/>
      <w:jc w:val="center"/>
    </w:pPr>
    <w:r w:rsidRPr="00FF6A84">
      <w:rPr>
        <w:sz w:val="20"/>
        <w:szCs w:val="20"/>
      </w:rPr>
      <w:t xml:space="preserve">Page </w:t>
    </w:r>
    <w:r w:rsidR="00722963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PAGE </w:instrText>
    </w:r>
    <w:r w:rsidR="00722963" w:rsidRPr="00FF6A84">
      <w:rPr>
        <w:b/>
        <w:sz w:val="20"/>
        <w:szCs w:val="20"/>
      </w:rPr>
      <w:fldChar w:fldCharType="separate"/>
    </w:r>
    <w:r w:rsidR="00E732A5">
      <w:rPr>
        <w:b/>
        <w:noProof/>
        <w:sz w:val="20"/>
        <w:szCs w:val="20"/>
      </w:rPr>
      <w:t>5</w:t>
    </w:r>
    <w:r w:rsidR="00722963" w:rsidRPr="00FF6A84">
      <w:rPr>
        <w:sz w:val="20"/>
        <w:szCs w:val="20"/>
      </w:rPr>
      <w:fldChar w:fldCharType="end"/>
    </w:r>
    <w:r w:rsidRPr="00FF6A84">
      <w:rPr>
        <w:sz w:val="20"/>
        <w:szCs w:val="20"/>
      </w:rPr>
      <w:t xml:space="preserve"> of </w:t>
    </w:r>
    <w:r w:rsidR="00722963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NUMPAGES  </w:instrText>
    </w:r>
    <w:r w:rsidR="00722963" w:rsidRPr="00FF6A84">
      <w:rPr>
        <w:b/>
        <w:sz w:val="20"/>
        <w:szCs w:val="20"/>
      </w:rPr>
      <w:fldChar w:fldCharType="separate"/>
    </w:r>
    <w:r w:rsidR="00E732A5">
      <w:rPr>
        <w:b/>
        <w:noProof/>
        <w:sz w:val="20"/>
        <w:szCs w:val="20"/>
      </w:rPr>
      <w:t>5</w:t>
    </w:r>
    <w:r w:rsidR="00722963" w:rsidRPr="00FF6A84">
      <w:rPr>
        <w:sz w:val="20"/>
        <w:szCs w:val="20"/>
      </w:rPr>
      <w:fldChar w:fldCharType="end"/>
    </w:r>
  </w:p>
  <w:p w:rsidR="00984B7F" w:rsidRDefault="00984B7F" w:rsidP="00FF6A8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7F" w:rsidRDefault="00984B7F" w:rsidP="00A13389">
    <w:pPr>
      <w:pStyle w:val="Footer"/>
      <w:jc w:val="center"/>
      <w:rPr>
        <w:b/>
        <w:i/>
        <w:sz w:val="24"/>
      </w:rPr>
    </w:pPr>
    <w:r>
      <w:rPr>
        <w:b/>
        <w:i/>
        <w:sz w:val="24"/>
      </w:rPr>
      <w:t xml:space="preserve">Form prepared: dd/mm/yyyy vX.Y for </w:t>
    </w:r>
    <w:sdt>
      <w:sdtPr>
        <w:rPr>
          <w:b/>
          <w:i/>
          <w:sz w:val="24"/>
        </w:rPr>
        <w:alias w:val="Keywords"/>
        <w:id w:val="7018331"/>
        <w:placeholder>
          <w:docPart w:val="D57B26BE82B84B24BD0806459F05909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rPr>
            <w:b/>
            <w:i/>
            <w:sz w:val="24"/>
          </w:rPr>
          <w:t>Acronym</w:t>
        </w:r>
      </w:sdtContent>
    </w:sdt>
    <w:r>
      <w:rPr>
        <w:b/>
        <w:i/>
        <w:sz w:val="24"/>
      </w:rPr>
      <w:t xml:space="preserve"> Study</w:t>
    </w:r>
  </w:p>
  <w:p w:rsidR="00984B7F" w:rsidRPr="00FF6A84" w:rsidRDefault="00984B7F" w:rsidP="00A13389">
    <w:pPr>
      <w:pStyle w:val="Footer"/>
      <w:jc w:val="center"/>
    </w:pPr>
    <w:r w:rsidRPr="00FF6A84">
      <w:rPr>
        <w:sz w:val="20"/>
        <w:szCs w:val="20"/>
      </w:rPr>
      <w:t xml:space="preserve">Page </w:t>
    </w:r>
    <w:r w:rsidR="00722963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PAGE </w:instrText>
    </w:r>
    <w:r w:rsidR="00722963" w:rsidRPr="00FF6A84">
      <w:rPr>
        <w:b/>
        <w:sz w:val="20"/>
        <w:szCs w:val="20"/>
      </w:rPr>
      <w:fldChar w:fldCharType="separate"/>
    </w:r>
    <w:r w:rsidR="00E732A5">
      <w:rPr>
        <w:b/>
        <w:noProof/>
        <w:sz w:val="20"/>
        <w:szCs w:val="20"/>
      </w:rPr>
      <w:t>1</w:t>
    </w:r>
    <w:r w:rsidR="00722963" w:rsidRPr="00FF6A84">
      <w:rPr>
        <w:sz w:val="20"/>
        <w:szCs w:val="20"/>
      </w:rPr>
      <w:fldChar w:fldCharType="end"/>
    </w:r>
    <w:r w:rsidRPr="00FF6A84">
      <w:rPr>
        <w:sz w:val="20"/>
        <w:szCs w:val="20"/>
      </w:rPr>
      <w:t xml:space="preserve"> of </w:t>
    </w:r>
    <w:r w:rsidR="00722963" w:rsidRPr="00FF6A84">
      <w:rPr>
        <w:b/>
        <w:sz w:val="20"/>
        <w:szCs w:val="20"/>
      </w:rPr>
      <w:fldChar w:fldCharType="begin"/>
    </w:r>
    <w:r w:rsidRPr="00FF6A84">
      <w:rPr>
        <w:b/>
        <w:sz w:val="20"/>
        <w:szCs w:val="20"/>
      </w:rPr>
      <w:instrText xml:space="preserve"> NUMPAGES  </w:instrText>
    </w:r>
    <w:r w:rsidR="00722963" w:rsidRPr="00FF6A84">
      <w:rPr>
        <w:b/>
        <w:sz w:val="20"/>
        <w:szCs w:val="20"/>
      </w:rPr>
      <w:fldChar w:fldCharType="separate"/>
    </w:r>
    <w:r w:rsidR="00E732A5">
      <w:rPr>
        <w:b/>
        <w:noProof/>
        <w:sz w:val="20"/>
        <w:szCs w:val="20"/>
      </w:rPr>
      <w:t>5</w:t>
    </w:r>
    <w:r w:rsidR="00722963" w:rsidRPr="00FF6A84">
      <w:rPr>
        <w:sz w:val="20"/>
        <w:szCs w:val="20"/>
      </w:rPr>
      <w:fldChar w:fldCharType="end"/>
    </w:r>
  </w:p>
  <w:p w:rsidR="00984B7F" w:rsidRDefault="00984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85A" w:rsidRDefault="00DC585A">
      <w:r>
        <w:separator/>
      </w:r>
    </w:p>
  </w:footnote>
  <w:footnote w:type="continuationSeparator" w:id="0">
    <w:p w:rsidR="00DC585A" w:rsidRDefault="00DC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20"/>
        <w:szCs w:val="20"/>
      </w:rPr>
      <w:alias w:val="Comments"/>
      <w:id w:val="9185105"/>
      <w:placeholder>
        <w:docPart w:val="67094BA20C6B482890A997071C2CCDF2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984B7F" w:rsidRDefault="00EC65D8" w:rsidP="00C17BFB">
        <w:pPr>
          <w:pStyle w:val="Header"/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IS003TEM01 System Requirements v2.1</w:t>
        </w:r>
        <w:r w:rsidR="00E708C7">
          <w:rPr>
            <w:rFonts w:cs="Arial"/>
            <w:sz w:val="20"/>
            <w:szCs w:val="20"/>
          </w:rPr>
          <w:t xml:space="preserve"> PILOT</w:t>
        </w:r>
        <w:r>
          <w:rPr>
            <w:rFonts w:cs="Arial"/>
            <w:sz w:val="20"/>
            <w:szCs w:val="20"/>
          </w:rPr>
          <w:t xml:space="preserve"> 02/01/2018</w:t>
        </w:r>
        <w:r>
          <w:rPr>
            <w:rFonts w:cs="Arial"/>
            <w:sz w:val="20"/>
            <w:szCs w:val="20"/>
          </w:rPr>
          <w:br/>
          <w:t>[Document File Name]</w:t>
        </w:r>
      </w:p>
    </w:sdtContent>
  </w:sdt>
  <w:p w:rsidR="00984B7F" w:rsidRPr="00C17BFB" w:rsidRDefault="00984B7F" w:rsidP="00C17BFB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B7F" w:rsidRDefault="00984B7F" w:rsidP="0094715E">
    <w:pPr>
      <w:pStyle w:val="Header"/>
      <w:jc w:val="left"/>
      <w:rPr>
        <w:rFonts w:cs="Arial"/>
        <w:b/>
        <w:sz w:val="20"/>
        <w:szCs w:val="20"/>
      </w:rPr>
    </w:pPr>
  </w:p>
  <w:tbl>
    <w:tblPr>
      <w:tblStyle w:val="TableGrid"/>
      <w:tblW w:w="9776" w:type="dxa"/>
      <w:tblLook w:val="04A0" w:firstRow="1" w:lastRow="0" w:firstColumn="1" w:lastColumn="0" w:noHBand="0" w:noVBand="1"/>
    </w:tblPr>
    <w:tblGrid>
      <w:gridCol w:w="2122"/>
      <w:gridCol w:w="7654"/>
    </w:tblGrid>
    <w:tr w:rsidR="0001037A" w:rsidTr="0040397E">
      <w:tc>
        <w:tcPr>
          <w:tcW w:w="2122" w:type="dxa"/>
        </w:tcPr>
        <w:p w:rsidR="0001037A" w:rsidRDefault="0001037A" w:rsidP="0094715E">
          <w:pPr>
            <w:pStyle w:val="Header"/>
            <w:jc w:val="left"/>
            <w:rPr>
              <w:rFonts w:cs="Arial"/>
              <w:b/>
              <w:sz w:val="20"/>
              <w:szCs w:val="20"/>
            </w:rPr>
          </w:pPr>
          <w:r w:rsidRPr="00D75C76">
            <w:rPr>
              <w:rFonts w:cs="Arial"/>
              <w:noProof/>
              <w:sz w:val="20"/>
              <w:szCs w:val="20"/>
              <w:lang w:eastAsia="en-GB"/>
            </w:rPr>
            <w:drawing>
              <wp:inline distT="0" distB="0" distL="0" distR="0" wp14:anchorId="06F43579" wp14:editId="61B40B91">
                <wp:extent cx="1028700" cy="600075"/>
                <wp:effectExtent l="0" t="0" r="0" b="9525"/>
                <wp:docPr id="3" name="Picture 3" descr="CTR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R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574" cy="604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sdt>
          <w:sdtPr>
            <w:rPr>
              <w:rFonts w:cs="Arial"/>
              <w:sz w:val="20"/>
              <w:szCs w:val="20"/>
            </w:rPr>
            <w:alias w:val="Comments"/>
            <w:id w:val="-528185971"/>
            <w:placeholder>
              <w:docPart w:val="DC01D5526E9F48B98B19394E7FBC183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01037A" w:rsidRDefault="00E708C7" w:rsidP="0001037A">
              <w:pPr>
                <w:pStyle w:val="Header"/>
                <w:jc w:val="right"/>
                <w:rPr>
                  <w:rFonts w:cs="Arial"/>
                  <w:sz w:val="20"/>
                  <w:szCs w:val="20"/>
                </w:rPr>
              </w:pPr>
              <w:r>
                <w:rPr>
                  <w:rFonts w:cs="Arial"/>
                  <w:sz w:val="20"/>
                  <w:szCs w:val="20"/>
                </w:rPr>
                <w:t>IS003TEM01 System Requirements v2.1 PILOT 02/01/2018</w:t>
              </w:r>
              <w:r>
                <w:rPr>
                  <w:rFonts w:cs="Arial"/>
                  <w:sz w:val="20"/>
                  <w:szCs w:val="20"/>
                </w:rPr>
                <w:br/>
                <w:t>[Document File Name]</w:t>
              </w:r>
            </w:p>
          </w:sdtContent>
        </w:sdt>
        <w:p w:rsidR="0001037A" w:rsidRDefault="0001037A" w:rsidP="0094715E">
          <w:pPr>
            <w:pStyle w:val="Header"/>
            <w:jc w:val="left"/>
            <w:rPr>
              <w:rFonts w:cs="Arial"/>
              <w:b/>
              <w:sz w:val="20"/>
              <w:szCs w:val="20"/>
            </w:rPr>
          </w:pPr>
        </w:p>
      </w:tc>
    </w:tr>
  </w:tbl>
  <w:p w:rsidR="0001037A" w:rsidRPr="0094715E" w:rsidRDefault="0001037A" w:rsidP="0094715E">
    <w:pPr>
      <w:pStyle w:val="Header"/>
      <w:jc w:val="left"/>
      <w:rPr>
        <w:rFonts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76E"/>
    <w:multiLevelType w:val="hybridMultilevel"/>
    <w:tmpl w:val="899CBB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2BE7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2197"/>
    <w:multiLevelType w:val="hybridMultilevel"/>
    <w:tmpl w:val="1310CD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C2E"/>
    <w:multiLevelType w:val="hybridMultilevel"/>
    <w:tmpl w:val="678E081A"/>
    <w:lvl w:ilvl="0" w:tplc="096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A3C04"/>
    <w:multiLevelType w:val="hybridMultilevel"/>
    <w:tmpl w:val="2BF6C58C"/>
    <w:lvl w:ilvl="0" w:tplc="08090003">
      <w:start w:val="1"/>
      <w:numFmt w:val="bullet"/>
      <w:lvlText w:val="o"/>
      <w:lvlJc w:val="left"/>
      <w:pPr>
        <w:tabs>
          <w:tab w:val="num" w:pos="1429"/>
        </w:tabs>
        <w:ind w:left="1429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4908F6"/>
    <w:multiLevelType w:val="hybridMultilevel"/>
    <w:tmpl w:val="FD0E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11DE0"/>
    <w:multiLevelType w:val="hybridMultilevel"/>
    <w:tmpl w:val="B03ED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62F59"/>
    <w:multiLevelType w:val="hybridMultilevel"/>
    <w:tmpl w:val="4B5466BC"/>
    <w:lvl w:ilvl="0" w:tplc="0966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8EF"/>
    <w:multiLevelType w:val="hybridMultilevel"/>
    <w:tmpl w:val="227432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0830"/>
    <w:multiLevelType w:val="hybridMultilevel"/>
    <w:tmpl w:val="89725B70"/>
    <w:lvl w:ilvl="0" w:tplc="5E30BA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468E"/>
    <w:multiLevelType w:val="hybridMultilevel"/>
    <w:tmpl w:val="31084BCE"/>
    <w:lvl w:ilvl="0" w:tplc="74B4819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E5D4B"/>
    <w:multiLevelType w:val="hybridMultilevel"/>
    <w:tmpl w:val="A844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4A36"/>
    <w:multiLevelType w:val="hybridMultilevel"/>
    <w:tmpl w:val="F9B0A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50D17"/>
    <w:multiLevelType w:val="hybridMultilevel"/>
    <w:tmpl w:val="3EAE0476"/>
    <w:lvl w:ilvl="0" w:tplc="E97AB2A2">
      <w:start w:val="1"/>
      <w:numFmt w:val="decimal"/>
      <w:lvlText w:val="3.3.1.%1"/>
      <w:lvlJc w:val="left"/>
      <w:pPr>
        <w:ind w:left="360" w:hanging="360"/>
      </w:pPr>
      <w:rPr>
        <w:rFonts w:hint="default"/>
      </w:rPr>
    </w:lvl>
    <w:lvl w:ilvl="1" w:tplc="8418ECD6" w:tentative="1">
      <w:start w:val="1"/>
      <w:numFmt w:val="lowerLetter"/>
      <w:lvlText w:val="%2."/>
      <w:lvlJc w:val="left"/>
      <w:pPr>
        <w:ind w:left="1080" w:hanging="360"/>
      </w:pPr>
    </w:lvl>
    <w:lvl w:ilvl="2" w:tplc="5858928C" w:tentative="1">
      <w:start w:val="1"/>
      <w:numFmt w:val="lowerRoman"/>
      <w:lvlText w:val="%3."/>
      <w:lvlJc w:val="right"/>
      <w:pPr>
        <w:ind w:left="1800" w:hanging="180"/>
      </w:pPr>
    </w:lvl>
    <w:lvl w:ilvl="3" w:tplc="B330D9C2">
      <w:start w:val="1"/>
      <w:numFmt w:val="decimal"/>
      <w:lvlText w:val="%4."/>
      <w:lvlJc w:val="left"/>
      <w:pPr>
        <w:ind w:left="2520" w:hanging="360"/>
      </w:pPr>
    </w:lvl>
    <w:lvl w:ilvl="4" w:tplc="8F6A6AE8" w:tentative="1">
      <w:start w:val="1"/>
      <w:numFmt w:val="lowerLetter"/>
      <w:lvlText w:val="%5."/>
      <w:lvlJc w:val="left"/>
      <w:pPr>
        <w:ind w:left="3240" w:hanging="360"/>
      </w:pPr>
    </w:lvl>
    <w:lvl w:ilvl="5" w:tplc="E53236E6" w:tentative="1">
      <w:start w:val="1"/>
      <w:numFmt w:val="lowerRoman"/>
      <w:lvlText w:val="%6."/>
      <w:lvlJc w:val="right"/>
      <w:pPr>
        <w:ind w:left="3960" w:hanging="180"/>
      </w:pPr>
    </w:lvl>
    <w:lvl w:ilvl="6" w:tplc="9466A702" w:tentative="1">
      <w:start w:val="1"/>
      <w:numFmt w:val="decimal"/>
      <w:lvlText w:val="%7."/>
      <w:lvlJc w:val="left"/>
      <w:pPr>
        <w:ind w:left="4680" w:hanging="360"/>
      </w:pPr>
    </w:lvl>
    <w:lvl w:ilvl="7" w:tplc="9740DBC2" w:tentative="1">
      <w:start w:val="1"/>
      <w:numFmt w:val="lowerLetter"/>
      <w:lvlText w:val="%8."/>
      <w:lvlJc w:val="left"/>
      <w:pPr>
        <w:ind w:left="5400" w:hanging="360"/>
      </w:pPr>
    </w:lvl>
    <w:lvl w:ilvl="8" w:tplc="411C1D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A7582"/>
    <w:multiLevelType w:val="hybridMultilevel"/>
    <w:tmpl w:val="A64E6C20"/>
    <w:lvl w:ilvl="0" w:tplc="7F9868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7E0C17"/>
    <w:multiLevelType w:val="multilevel"/>
    <w:tmpl w:val="F362B0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9627B5"/>
    <w:multiLevelType w:val="multilevel"/>
    <w:tmpl w:val="A8E2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96708"/>
    <w:multiLevelType w:val="hybridMultilevel"/>
    <w:tmpl w:val="D88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635D9"/>
    <w:multiLevelType w:val="hybridMultilevel"/>
    <w:tmpl w:val="0E82EE1A"/>
    <w:lvl w:ilvl="0" w:tplc="BC1C3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8C66E2"/>
    <w:multiLevelType w:val="hybridMultilevel"/>
    <w:tmpl w:val="5450F1A6"/>
    <w:lvl w:ilvl="0" w:tplc="0966E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242"/>
    <w:multiLevelType w:val="multilevel"/>
    <w:tmpl w:val="E31C672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D01F02"/>
    <w:multiLevelType w:val="hybridMultilevel"/>
    <w:tmpl w:val="1C9263BA"/>
    <w:lvl w:ilvl="0" w:tplc="13AAC7D2">
      <w:start w:val="3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7D48A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544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9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043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145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9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EE0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6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D4A98"/>
    <w:multiLevelType w:val="hybridMultilevel"/>
    <w:tmpl w:val="B5E818E6"/>
    <w:lvl w:ilvl="0" w:tplc="33EE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11011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1404"/>
    <w:multiLevelType w:val="hybridMultilevel"/>
    <w:tmpl w:val="3EC0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A7377"/>
    <w:multiLevelType w:val="multilevel"/>
    <w:tmpl w:val="E73CA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8B35F26"/>
    <w:multiLevelType w:val="hybridMultilevel"/>
    <w:tmpl w:val="0D56E25C"/>
    <w:lvl w:ilvl="0" w:tplc="0966EE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9C14F15"/>
    <w:multiLevelType w:val="hybridMultilevel"/>
    <w:tmpl w:val="1812B57C"/>
    <w:lvl w:ilvl="0" w:tplc="08090001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0644D"/>
    <w:multiLevelType w:val="hybridMultilevel"/>
    <w:tmpl w:val="0D249480"/>
    <w:lvl w:ilvl="0" w:tplc="5E5EA3C6">
      <w:start w:val="1"/>
      <w:numFmt w:val="decimal"/>
      <w:lvlText w:val="3.3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73A11"/>
    <w:multiLevelType w:val="hybridMultilevel"/>
    <w:tmpl w:val="CA3CEDDA"/>
    <w:lvl w:ilvl="0" w:tplc="42DC5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60DA0"/>
    <w:multiLevelType w:val="multilevel"/>
    <w:tmpl w:val="BA9688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0B747D"/>
    <w:multiLevelType w:val="hybridMultilevel"/>
    <w:tmpl w:val="DCCE6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022F"/>
    <w:multiLevelType w:val="hybridMultilevel"/>
    <w:tmpl w:val="5D5CFB32"/>
    <w:lvl w:ilvl="0" w:tplc="4BB4A5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E4316A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2" w:tplc="1FD46B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F861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0C06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6B0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FE8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4E1A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7476C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FF7207"/>
    <w:multiLevelType w:val="hybridMultilevel"/>
    <w:tmpl w:val="2274323C"/>
    <w:lvl w:ilvl="0" w:tplc="08090001">
      <w:start w:val="1"/>
      <w:numFmt w:val="lowerRoman"/>
      <w:lvlText w:val="%1."/>
      <w:lvlJc w:val="righ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900E2"/>
    <w:multiLevelType w:val="hybridMultilevel"/>
    <w:tmpl w:val="32E00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3044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81228E"/>
    <w:multiLevelType w:val="hybridMultilevel"/>
    <w:tmpl w:val="CD387A44"/>
    <w:lvl w:ilvl="0" w:tplc="0809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1119E4"/>
    <w:multiLevelType w:val="hybridMultilevel"/>
    <w:tmpl w:val="2274323C"/>
    <w:lvl w:ilvl="0" w:tplc="08090001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0640B"/>
    <w:multiLevelType w:val="hybridMultilevel"/>
    <w:tmpl w:val="86806F48"/>
    <w:lvl w:ilvl="0" w:tplc="0809001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9328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4F0246"/>
    <w:multiLevelType w:val="hybridMultilevel"/>
    <w:tmpl w:val="CDE69B88"/>
    <w:lvl w:ilvl="0" w:tplc="08090001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020A96"/>
    <w:multiLevelType w:val="hybridMultilevel"/>
    <w:tmpl w:val="884C63D4"/>
    <w:lvl w:ilvl="0" w:tplc="69E4DA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3363A37"/>
    <w:multiLevelType w:val="hybridMultilevel"/>
    <w:tmpl w:val="0FE05E3A"/>
    <w:lvl w:ilvl="0" w:tplc="3942F56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82A73"/>
    <w:multiLevelType w:val="hybridMultilevel"/>
    <w:tmpl w:val="EA6012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C2024"/>
    <w:multiLevelType w:val="hybridMultilevel"/>
    <w:tmpl w:val="BBB6B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effect w:val="none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35572"/>
    <w:multiLevelType w:val="hybridMultilevel"/>
    <w:tmpl w:val="2BDE5CBA"/>
    <w:lvl w:ilvl="0" w:tplc="FB489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2DC1"/>
    <w:multiLevelType w:val="hybridMultilevel"/>
    <w:tmpl w:val="150484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EEA25F6"/>
    <w:multiLevelType w:val="multilevel"/>
    <w:tmpl w:val="D8B2A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0"/>
  </w:num>
  <w:num w:numId="3">
    <w:abstractNumId w:val="8"/>
  </w:num>
  <w:num w:numId="4">
    <w:abstractNumId w:val="20"/>
  </w:num>
  <w:num w:numId="5">
    <w:abstractNumId w:val="16"/>
  </w:num>
  <w:num w:numId="6">
    <w:abstractNumId w:val="13"/>
  </w:num>
  <w:num w:numId="7">
    <w:abstractNumId w:val="40"/>
  </w:num>
  <w:num w:numId="8">
    <w:abstractNumId w:val="32"/>
  </w:num>
  <w:num w:numId="9">
    <w:abstractNumId w:val="46"/>
  </w:num>
  <w:num w:numId="10">
    <w:abstractNumId w:val="14"/>
  </w:num>
  <w:num w:numId="11">
    <w:abstractNumId w:val="26"/>
  </w:num>
  <w:num w:numId="12">
    <w:abstractNumId w:val="41"/>
  </w:num>
  <w:num w:numId="13">
    <w:abstractNumId w:val="38"/>
  </w:num>
  <w:num w:numId="14">
    <w:abstractNumId w:val="36"/>
  </w:num>
  <w:num w:numId="15">
    <w:abstractNumId w:val="9"/>
  </w:num>
  <w:num w:numId="16">
    <w:abstractNumId w:val="33"/>
  </w:num>
  <w:num w:numId="17">
    <w:abstractNumId w:val="37"/>
  </w:num>
  <w:num w:numId="18">
    <w:abstractNumId w:val="27"/>
  </w:num>
  <w:num w:numId="19">
    <w:abstractNumId w:val="21"/>
  </w:num>
  <w:num w:numId="20">
    <w:abstractNumId w:val="0"/>
  </w:num>
  <w:num w:numId="21">
    <w:abstractNumId w:val="29"/>
  </w:num>
  <w:num w:numId="22">
    <w:abstractNumId w:val="18"/>
  </w:num>
  <w:num w:numId="23">
    <w:abstractNumId w:val="22"/>
  </w:num>
  <w:num w:numId="24">
    <w:abstractNumId w:val="7"/>
  </w:num>
  <w:num w:numId="25">
    <w:abstractNumId w:val="3"/>
  </w:num>
  <w:num w:numId="26">
    <w:abstractNumId w:val="45"/>
  </w:num>
  <w:num w:numId="27">
    <w:abstractNumId w:val="4"/>
  </w:num>
  <w:num w:numId="28">
    <w:abstractNumId w:val="28"/>
  </w:num>
  <w:num w:numId="29">
    <w:abstractNumId w:val="19"/>
  </w:num>
  <w:num w:numId="30">
    <w:abstractNumId w:val="20"/>
    <w:lvlOverride w:ilvl="0">
      <w:startOverride w:val="1"/>
    </w:lvlOverride>
  </w:num>
  <w:num w:numId="31">
    <w:abstractNumId w:val="47"/>
  </w:num>
  <w:num w:numId="32">
    <w:abstractNumId w:val="35"/>
  </w:num>
  <w:num w:numId="33">
    <w:abstractNumId w:val="15"/>
  </w:num>
  <w:num w:numId="34">
    <w:abstractNumId w:val="25"/>
  </w:num>
  <w:num w:numId="35">
    <w:abstractNumId w:val="31"/>
  </w:num>
  <w:num w:numId="36">
    <w:abstractNumId w:val="2"/>
  </w:num>
  <w:num w:numId="37">
    <w:abstractNumId w:val="34"/>
  </w:num>
  <w:num w:numId="38">
    <w:abstractNumId w:val="24"/>
  </w:num>
  <w:num w:numId="39">
    <w:abstractNumId w:val="43"/>
  </w:num>
  <w:num w:numId="40">
    <w:abstractNumId w:val="23"/>
  </w:num>
  <w:num w:numId="41">
    <w:abstractNumId w:val="1"/>
  </w:num>
  <w:num w:numId="42">
    <w:abstractNumId w:val="39"/>
  </w:num>
  <w:num w:numId="43">
    <w:abstractNumId w:val="17"/>
  </w:num>
  <w:num w:numId="44">
    <w:abstractNumId w:val="11"/>
  </w:num>
  <w:num w:numId="45">
    <w:abstractNumId w:val="5"/>
  </w:num>
  <w:num w:numId="46">
    <w:abstractNumId w:val="12"/>
  </w:num>
  <w:num w:numId="47">
    <w:abstractNumId w:val="6"/>
  </w:num>
  <w:num w:numId="48">
    <w:abstractNumId w:val="42"/>
  </w:num>
  <w:num w:numId="4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26"/>
    <w:rsid w:val="000033C1"/>
    <w:rsid w:val="000079D4"/>
    <w:rsid w:val="0001037A"/>
    <w:rsid w:val="00026984"/>
    <w:rsid w:val="000314C6"/>
    <w:rsid w:val="0005309F"/>
    <w:rsid w:val="00055F2D"/>
    <w:rsid w:val="000618D1"/>
    <w:rsid w:val="00072535"/>
    <w:rsid w:val="00092C6E"/>
    <w:rsid w:val="000A31D2"/>
    <w:rsid w:val="000A5FBB"/>
    <w:rsid w:val="000A62A5"/>
    <w:rsid w:val="000B29F5"/>
    <w:rsid w:val="000E21CC"/>
    <w:rsid w:val="000F48B5"/>
    <w:rsid w:val="00100489"/>
    <w:rsid w:val="00131991"/>
    <w:rsid w:val="00136346"/>
    <w:rsid w:val="00136E9A"/>
    <w:rsid w:val="00140040"/>
    <w:rsid w:val="001572A2"/>
    <w:rsid w:val="00160985"/>
    <w:rsid w:val="0017025B"/>
    <w:rsid w:val="00193C46"/>
    <w:rsid w:val="00195ADC"/>
    <w:rsid w:val="001A4107"/>
    <w:rsid w:val="001A50C5"/>
    <w:rsid w:val="001D3343"/>
    <w:rsid w:val="001E1816"/>
    <w:rsid w:val="001E29C4"/>
    <w:rsid w:val="001F0144"/>
    <w:rsid w:val="002205DB"/>
    <w:rsid w:val="002355AE"/>
    <w:rsid w:val="00241EAB"/>
    <w:rsid w:val="0024352F"/>
    <w:rsid w:val="002531ED"/>
    <w:rsid w:val="00255CC1"/>
    <w:rsid w:val="00262BC0"/>
    <w:rsid w:val="0026697D"/>
    <w:rsid w:val="002876AF"/>
    <w:rsid w:val="002A3701"/>
    <w:rsid w:val="002C4473"/>
    <w:rsid w:val="002C65AE"/>
    <w:rsid w:val="002D73AF"/>
    <w:rsid w:val="002E55F4"/>
    <w:rsid w:val="002E7E3D"/>
    <w:rsid w:val="00300134"/>
    <w:rsid w:val="003016D8"/>
    <w:rsid w:val="00302B0F"/>
    <w:rsid w:val="00303A4D"/>
    <w:rsid w:val="00305524"/>
    <w:rsid w:val="00317EDA"/>
    <w:rsid w:val="00323E36"/>
    <w:rsid w:val="003415C5"/>
    <w:rsid w:val="003439B7"/>
    <w:rsid w:val="00345433"/>
    <w:rsid w:val="0035727C"/>
    <w:rsid w:val="00361BE2"/>
    <w:rsid w:val="0036568B"/>
    <w:rsid w:val="00371C20"/>
    <w:rsid w:val="00380A9F"/>
    <w:rsid w:val="0038535C"/>
    <w:rsid w:val="00391B3C"/>
    <w:rsid w:val="003941EE"/>
    <w:rsid w:val="00395962"/>
    <w:rsid w:val="003A47EE"/>
    <w:rsid w:val="003B47B3"/>
    <w:rsid w:val="003B6394"/>
    <w:rsid w:val="003B6EEB"/>
    <w:rsid w:val="003D3C85"/>
    <w:rsid w:val="003D4BC8"/>
    <w:rsid w:val="003E0870"/>
    <w:rsid w:val="003E14FB"/>
    <w:rsid w:val="003E180A"/>
    <w:rsid w:val="003E3CD2"/>
    <w:rsid w:val="003E7051"/>
    <w:rsid w:val="003E7D71"/>
    <w:rsid w:val="003F1840"/>
    <w:rsid w:val="003F2819"/>
    <w:rsid w:val="003F6E56"/>
    <w:rsid w:val="00401B17"/>
    <w:rsid w:val="0040397E"/>
    <w:rsid w:val="004614F2"/>
    <w:rsid w:val="0046518F"/>
    <w:rsid w:val="0046616E"/>
    <w:rsid w:val="00480486"/>
    <w:rsid w:val="0048471A"/>
    <w:rsid w:val="00491835"/>
    <w:rsid w:val="00493270"/>
    <w:rsid w:val="004A06AA"/>
    <w:rsid w:val="004A1A35"/>
    <w:rsid w:val="004D2E81"/>
    <w:rsid w:val="004D5A08"/>
    <w:rsid w:val="004D5CA6"/>
    <w:rsid w:val="004E48B2"/>
    <w:rsid w:val="004F0826"/>
    <w:rsid w:val="004F2CC6"/>
    <w:rsid w:val="004F567E"/>
    <w:rsid w:val="004F76B8"/>
    <w:rsid w:val="005104C2"/>
    <w:rsid w:val="005373D0"/>
    <w:rsid w:val="005435BC"/>
    <w:rsid w:val="00543BCE"/>
    <w:rsid w:val="00547967"/>
    <w:rsid w:val="005523E8"/>
    <w:rsid w:val="005533D2"/>
    <w:rsid w:val="00565AF2"/>
    <w:rsid w:val="00566209"/>
    <w:rsid w:val="0056698D"/>
    <w:rsid w:val="005673E6"/>
    <w:rsid w:val="0058568F"/>
    <w:rsid w:val="005958C2"/>
    <w:rsid w:val="005B1BBD"/>
    <w:rsid w:val="005B3575"/>
    <w:rsid w:val="005B7C37"/>
    <w:rsid w:val="005C2D88"/>
    <w:rsid w:val="005D4CE7"/>
    <w:rsid w:val="005D74FF"/>
    <w:rsid w:val="005E08F0"/>
    <w:rsid w:val="005E3AA4"/>
    <w:rsid w:val="005E4E41"/>
    <w:rsid w:val="005F012F"/>
    <w:rsid w:val="005F2E35"/>
    <w:rsid w:val="005F566F"/>
    <w:rsid w:val="0060127F"/>
    <w:rsid w:val="00612ACC"/>
    <w:rsid w:val="00615791"/>
    <w:rsid w:val="00623761"/>
    <w:rsid w:val="00630876"/>
    <w:rsid w:val="00635C31"/>
    <w:rsid w:val="006449A3"/>
    <w:rsid w:val="00653724"/>
    <w:rsid w:val="00661748"/>
    <w:rsid w:val="00662E41"/>
    <w:rsid w:val="0066737F"/>
    <w:rsid w:val="006731AD"/>
    <w:rsid w:val="00683926"/>
    <w:rsid w:val="00684F39"/>
    <w:rsid w:val="006878BE"/>
    <w:rsid w:val="006A2262"/>
    <w:rsid w:val="006B2BDB"/>
    <w:rsid w:val="006B684D"/>
    <w:rsid w:val="006D0A65"/>
    <w:rsid w:val="006F1226"/>
    <w:rsid w:val="00702180"/>
    <w:rsid w:val="007170C5"/>
    <w:rsid w:val="00722963"/>
    <w:rsid w:val="00745EDD"/>
    <w:rsid w:val="00747B77"/>
    <w:rsid w:val="00761D31"/>
    <w:rsid w:val="00773475"/>
    <w:rsid w:val="007774BF"/>
    <w:rsid w:val="00785A3C"/>
    <w:rsid w:val="00794E76"/>
    <w:rsid w:val="007951D6"/>
    <w:rsid w:val="007A0CFC"/>
    <w:rsid w:val="007A6F88"/>
    <w:rsid w:val="007C4CB1"/>
    <w:rsid w:val="007D4FB2"/>
    <w:rsid w:val="007E392F"/>
    <w:rsid w:val="007E4251"/>
    <w:rsid w:val="007E5B82"/>
    <w:rsid w:val="0080422D"/>
    <w:rsid w:val="00842869"/>
    <w:rsid w:val="00842E16"/>
    <w:rsid w:val="008502CD"/>
    <w:rsid w:val="008523D1"/>
    <w:rsid w:val="00860E69"/>
    <w:rsid w:val="00871369"/>
    <w:rsid w:val="00875D33"/>
    <w:rsid w:val="0088167A"/>
    <w:rsid w:val="008A0E68"/>
    <w:rsid w:val="008A5366"/>
    <w:rsid w:val="008A5E2A"/>
    <w:rsid w:val="008C19FC"/>
    <w:rsid w:val="008C2ED9"/>
    <w:rsid w:val="008C4A89"/>
    <w:rsid w:val="008C5243"/>
    <w:rsid w:val="008C7134"/>
    <w:rsid w:val="008C73F5"/>
    <w:rsid w:val="008D56C8"/>
    <w:rsid w:val="008D5D6C"/>
    <w:rsid w:val="008F58EA"/>
    <w:rsid w:val="009036DA"/>
    <w:rsid w:val="00915B93"/>
    <w:rsid w:val="009178EB"/>
    <w:rsid w:val="00924AFE"/>
    <w:rsid w:val="0094715E"/>
    <w:rsid w:val="009471E1"/>
    <w:rsid w:val="009525A5"/>
    <w:rsid w:val="0096006D"/>
    <w:rsid w:val="009647FF"/>
    <w:rsid w:val="00965A6E"/>
    <w:rsid w:val="00973D4B"/>
    <w:rsid w:val="00980714"/>
    <w:rsid w:val="00984B7F"/>
    <w:rsid w:val="00985837"/>
    <w:rsid w:val="0099573E"/>
    <w:rsid w:val="009A0A47"/>
    <w:rsid w:val="009A543E"/>
    <w:rsid w:val="009A5BBF"/>
    <w:rsid w:val="009C0704"/>
    <w:rsid w:val="009C1364"/>
    <w:rsid w:val="009C3D2E"/>
    <w:rsid w:val="009D3652"/>
    <w:rsid w:val="009D5226"/>
    <w:rsid w:val="00A13389"/>
    <w:rsid w:val="00A21829"/>
    <w:rsid w:val="00A21A13"/>
    <w:rsid w:val="00A317ED"/>
    <w:rsid w:val="00A3278A"/>
    <w:rsid w:val="00A33681"/>
    <w:rsid w:val="00A45DC5"/>
    <w:rsid w:val="00A50DBA"/>
    <w:rsid w:val="00A60152"/>
    <w:rsid w:val="00A61161"/>
    <w:rsid w:val="00A841F4"/>
    <w:rsid w:val="00A85A00"/>
    <w:rsid w:val="00AA47C6"/>
    <w:rsid w:val="00AB1349"/>
    <w:rsid w:val="00AB3979"/>
    <w:rsid w:val="00B1195C"/>
    <w:rsid w:val="00B20A89"/>
    <w:rsid w:val="00B21D05"/>
    <w:rsid w:val="00B372F3"/>
    <w:rsid w:val="00B428D7"/>
    <w:rsid w:val="00B53CF5"/>
    <w:rsid w:val="00B6427D"/>
    <w:rsid w:val="00B7666D"/>
    <w:rsid w:val="00B77828"/>
    <w:rsid w:val="00BA4E1E"/>
    <w:rsid w:val="00BA5556"/>
    <w:rsid w:val="00BA6596"/>
    <w:rsid w:val="00BA69EF"/>
    <w:rsid w:val="00BB4C7B"/>
    <w:rsid w:val="00BC6FD3"/>
    <w:rsid w:val="00BE5DEC"/>
    <w:rsid w:val="00BF18B8"/>
    <w:rsid w:val="00BF32D2"/>
    <w:rsid w:val="00C02079"/>
    <w:rsid w:val="00C03587"/>
    <w:rsid w:val="00C116C9"/>
    <w:rsid w:val="00C128C3"/>
    <w:rsid w:val="00C15DB6"/>
    <w:rsid w:val="00C17BFB"/>
    <w:rsid w:val="00C32206"/>
    <w:rsid w:val="00C40EAC"/>
    <w:rsid w:val="00C46AA8"/>
    <w:rsid w:val="00C51292"/>
    <w:rsid w:val="00C55B21"/>
    <w:rsid w:val="00C7233E"/>
    <w:rsid w:val="00C81F02"/>
    <w:rsid w:val="00C83CF3"/>
    <w:rsid w:val="00C903D4"/>
    <w:rsid w:val="00C91223"/>
    <w:rsid w:val="00C936F9"/>
    <w:rsid w:val="00C97C45"/>
    <w:rsid w:val="00CA14A1"/>
    <w:rsid w:val="00CB65AB"/>
    <w:rsid w:val="00CC0555"/>
    <w:rsid w:val="00CC2AD4"/>
    <w:rsid w:val="00CC35C3"/>
    <w:rsid w:val="00CD59EB"/>
    <w:rsid w:val="00CF435C"/>
    <w:rsid w:val="00D00D28"/>
    <w:rsid w:val="00D0583B"/>
    <w:rsid w:val="00D06C60"/>
    <w:rsid w:val="00D1602F"/>
    <w:rsid w:val="00D304C2"/>
    <w:rsid w:val="00D418D8"/>
    <w:rsid w:val="00D67AE2"/>
    <w:rsid w:val="00D71891"/>
    <w:rsid w:val="00D75C76"/>
    <w:rsid w:val="00D926F0"/>
    <w:rsid w:val="00DA3DAD"/>
    <w:rsid w:val="00DB3BD5"/>
    <w:rsid w:val="00DC585A"/>
    <w:rsid w:val="00DC6240"/>
    <w:rsid w:val="00DD09D6"/>
    <w:rsid w:val="00DE3D10"/>
    <w:rsid w:val="00DE6A22"/>
    <w:rsid w:val="00E062DE"/>
    <w:rsid w:val="00E106A7"/>
    <w:rsid w:val="00E1544A"/>
    <w:rsid w:val="00E16227"/>
    <w:rsid w:val="00E202EB"/>
    <w:rsid w:val="00E204F5"/>
    <w:rsid w:val="00E20F3F"/>
    <w:rsid w:val="00E240E6"/>
    <w:rsid w:val="00E312B5"/>
    <w:rsid w:val="00E40525"/>
    <w:rsid w:val="00E442B9"/>
    <w:rsid w:val="00E47739"/>
    <w:rsid w:val="00E546D5"/>
    <w:rsid w:val="00E708C7"/>
    <w:rsid w:val="00E72EB1"/>
    <w:rsid w:val="00E732A5"/>
    <w:rsid w:val="00E73502"/>
    <w:rsid w:val="00E80AD6"/>
    <w:rsid w:val="00E877D0"/>
    <w:rsid w:val="00E92F36"/>
    <w:rsid w:val="00EA10AB"/>
    <w:rsid w:val="00EA6AE0"/>
    <w:rsid w:val="00EC65D8"/>
    <w:rsid w:val="00EC6839"/>
    <w:rsid w:val="00EF7BD0"/>
    <w:rsid w:val="00F059F1"/>
    <w:rsid w:val="00F0618B"/>
    <w:rsid w:val="00F16A41"/>
    <w:rsid w:val="00F32349"/>
    <w:rsid w:val="00F34617"/>
    <w:rsid w:val="00F36748"/>
    <w:rsid w:val="00F511FA"/>
    <w:rsid w:val="00F548F5"/>
    <w:rsid w:val="00F604A6"/>
    <w:rsid w:val="00F72E22"/>
    <w:rsid w:val="00F84FC8"/>
    <w:rsid w:val="00F8716D"/>
    <w:rsid w:val="00F876DA"/>
    <w:rsid w:val="00F87751"/>
    <w:rsid w:val="00F90618"/>
    <w:rsid w:val="00FA369E"/>
    <w:rsid w:val="00FA5897"/>
    <w:rsid w:val="00FB1110"/>
    <w:rsid w:val="00FB3150"/>
    <w:rsid w:val="00FB5529"/>
    <w:rsid w:val="00FD4051"/>
    <w:rsid w:val="00FD40A9"/>
    <w:rsid w:val="00FD7645"/>
    <w:rsid w:val="00FD79F4"/>
    <w:rsid w:val="00FE6773"/>
    <w:rsid w:val="00FF00B1"/>
    <w:rsid w:val="00FF4DE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docId w15:val="{16441A71-8891-4BEE-81AE-107DA05C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61"/>
    <w:pPr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ing 1 SOP"/>
    <w:basedOn w:val="Normal"/>
    <w:next w:val="BodyText"/>
    <w:link w:val="Heading1Char"/>
    <w:autoRedefine/>
    <w:qFormat/>
    <w:rsid w:val="0026697D"/>
    <w:pPr>
      <w:keepNext/>
      <w:numPr>
        <w:numId w:val="34"/>
      </w:numPr>
      <w:tabs>
        <w:tab w:val="center" w:pos="4153"/>
        <w:tab w:val="right" w:pos="8306"/>
      </w:tabs>
      <w:spacing w:before="240" w:after="120"/>
      <w:ind w:left="431" w:hanging="431"/>
      <w:jc w:val="left"/>
      <w:outlineLvl w:val="0"/>
    </w:pPr>
    <w:rPr>
      <w:rFonts w:cs="Arial"/>
      <w:b/>
      <w:sz w:val="28"/>
    </w:rPr>
  </w:style>
  <w:style w:type="paragraph" w:styleId="Heading2">
    <w:name w:val="heading 2"/>
    <w:aliases w:val="Heading 2 SOP"/>
    <w:basedOn w:val="Normal"/>
    <w:next w:val="BodyText"/>
    <w:autoRedefine/>
    <w:uiPriority w:val="9"/>
    <w:qFormat/>
    <w:rsid w:val="005F012F"/>
    <w:pPr>
      <w:keepNext/>
      <w:keepLines/>
      <w:numPr>
        <w:ilvl w:val="1"/>
        <w:numId w:val="34"/>
      </w:numPr>
      <w:spacing w:before="200" w:after="120"/>
      <w:outlineLvl w:val="1"/>
    </w:pPr>
    <w:rPr>
      <w:b/>
      <w:bCs/>
      <w:sz w:val="26"/>
      <w:szCs w:val="20"/>
    </w:rPr>
  </w:style>
  <w:style w:type="paragraph" w:styleId="Heading3">
    <w:name w:val="heading 3"/>
    <w:aliases w:val="Heading 3 SOP"/>
    <w:basedOn w:val="Normal"/>
    <w:next w:val="Normal"/>
    <w:link w:val="Heading3Char"/>
    <w:autoRedefine/>
    <w:uiPriority w:val="9"/>
    <w:qFormat/>
    <w:rsid w:val="005F012F"/>
    <w:pPr>
      <w:keepNext/>
      <w:numPr>
        <w:ilvl w:val="2"/>
        <w:numId w:val="34"/>
      </w:numPr>
      <w:spacing w:before="200" w:after="120"/>
      <w:outlineLvl w:val="2"/>
    </w:pPr>
    <w:rPr>
      <w:b/>
      <w:bCs/>
    </w:rPr>
  </w:style>
  <w:style w:type="paragraph" w:styleId="Heading4">
    <w:name w:val="heading 4"/>
    <w:aliases w:val="Heading 4 SOP"/>
    <w:basedOn w:val="Normal"/>
    <w:next w:val="Normal"/>
    <w:autoRedefine/>
    <w:uiPriority w:val="9"/>
    <w:qFormat/>
    <w:rsid w:val="00072535"/>
    <w:pPr>
      <w:keepNext/>
      <w:numPr>
        <w:ilvl w:val="3"/>
        <w:numId w:val="34"/>
      </w:numPr>
      <w:tabs>
        <w:tab w:val="left" w:pos="0"/>
        <w:tab w:val="left" w:pos="1530"/>
      </w:tabs>
      <w:spacing w:before="200" w:after="120"/>
      <w:ind w:left="1582" w:hanging="862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7E5B82"/>
    <w:pPr>
      <w:keepNext/>
      <w:numPr>
        <w:ilvl w:val="4"/>
        <w:numId w:val="34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uiPriority w:val="9"/>
    <w:qFormat/>
    <w:rsid w:val="007E5B82"/>
    <w:pPr>
      <w:keepNext/>
      <w:numPr>
        <w:ilvl w:val="5"/>
        <w:numId w:val="34"/>
      </w:numPr>
      <w:outlineLvl w:val="5"/>
    </w:pPr>
    <w:rPr>
      <w:b/>
    </w:rPr>
  </w:style>
  <w:style w:type="paragraph" w:styleId="Heading7">
    <w:name w:val="heading 7"/>
    <w:basedOn w:val="Normal"/>
    <w:next w:val="Normal"/>
    <w:uiPriority w:val="9"/>
    <w:qFormat/>
    <w:rsid w:val="007E5B82"/>
    <w:pPr>
      <w:keepNext/>
      <w:numPr>
        <w:ilvl w:val="6"/>
        <w:numId w:val="3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uiPriority w:val="9"/>
    <w:qFormat/>
    <w:rsid w:val="007E5B82"/>
    <w:pPr>
      <w:keepNext/>
      <w:numPr>
        <w:ilvl w:val="7"/>
        <w:numId w:val="34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uiPriority w:val="9"/>
    <w:qFormat/>
    <w:rsid w:val="007E5B82"/>
    <w:pPr>
      <w:numPr>
        <w:ilvl w:val="8"/>
        <w:numId w:val="3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5B82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7E5B82"/>
    <w:rPr>
      <w:sz w:val="20"/>
    </w:rPr>
  </w:style>
  <w:style w:type="paragraph" w:styleId="BodyTextIndent">
    <w:name w:val="Body Text Indent"/>
    <w:basedOn w:val="Normal"/>
    <w:semiHidden/>
    <w:rsid w:val="007E5B82"/>
    <w:pPr>
      <w:spacing w:line="360" w:lineRule="auto"/>
      <w:ind w:left="2880" w:hanging="2880"/>
    </w:pPr>
  </w:style>
  <w:style w:type="paragraph" w:styleId="BodyText3">
    <w:name w:val="Body Text 3"/>
    <w:basedOn w:val="Normal"/>
    <w:semiHidden/>
    <w:rsid w:val="007E5B82"/>
  </w:style>
  <w:style w:type="paragraph" w:styleId="Footer">
    <w:name w:val="footer"/>
    <w:basedOn w:val="Normal"/>
    <w:link w:val="FooterChar"/>
    <w:rsid w:val="007E5B8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E5B82"/>
  </w:style>
  <w:style w:type="paragraph" w:styleId="BodyTextIndent2">
    <w:name w:val="Body Text Indent 2"/>
    <w:basedOn w:val="Normal"/>
    <w:semiHidden/>
    <w:rsid w:val="007E5B82"/>
    <w:pPr>
      <w:ind w:left="360"/>
    </w:pPr>
    <w:rPr>
      <w:bCs/>
    </w:rPr>
  </w:style>
  <w:style w:type="paragraph" w:styleId="BalloonText">
    <w:name w:val="Balloon Text"/>
    <w:basedOn w:val="Normal"/>
    <w:semiHidden/>
    <w:rsid w:val="007E5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E5B8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5B82"/>
    <w:rPr>
      <w:b/>
      <w:bCs/>
      <w:szCs w:val="20"/>
    </w:rPr>
  </w:style>
  <w:style w:type="paragraph" w:styleId="BodyText2">
    <w:name w:val="Body Text 2"/>
    <w:basedOn w:val="Normal"/>
    <w:semiHidden/>
    <w:rsid w:val="007E5B82"/>
    <w:pPr>
      <w:spacing w:after="120" w:line="480" w:lineRule="auto"/>
    </w:pPr>
  </w:style>
  <w:style w:type="paragraph" w:customStyle="1" w:styleId="Default">
    <w:name w:val="Default"/>
    <w:rsid w:val="007E5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E5B82"/>
    <w:rPr>
      <w:strike w:val="0"/>
      <w:dstrike w:val="0"/>
      <w:color w:val="auto"/>
      <w:u w:val="none"/>
      <w:effect w:val="none"/>
    </w:rPr>
  </w:style>
  <w:style w:type="paragraph" w:customStyle="1" w:styleId="default0">
    <w:name w:val="default"/>
    <w:basedOn w:val="Normal"/>
    <w:rsid w:val="007E5B82"/>
    <w:pPr>
      <w:autoSpaceDE w:val="0"/>
      <w:autoSpaceDN w:val="0"/>
    </w:pPr>
    <w:rPr>
      <w:rFonts w:cs="Arial"/>
      <w:color w:val="000000"/>
      <w:lang w:eastAsia="en-GB"/>
    </w:rPr>
  </w:style>
  <w:style w:type="character" w:styleId="FollowedHyperlink">
    <w:name w:val="FollowedHyperlink"/>
    <w:basedOn w:val="DefaultParagraphFont"/>
    <w:semiHidden/>
    <w:rsid w:val="007E5B82"/>
    <w:rPr>
      <w:color w:val="800080"/>
      <w:u w:val="single"/>
    </w:rPr>
  </w:style>
  <w:style w:type="paragraph" w:styleId="NoSpacing">
    <w:name w:val="No Spacing"/>
    <w:uiPriority w:val="1"/>
    <w:rsid w:val="00F604A6"/>
    <w:pPr>
      <w:jc w:val="both"/>
    </w:pPr>
    <w:rPr>
      <w:rFonts w:ascii="Arial" w:hAnsi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5B82"/>
  </w:style>
  <w:style w:type="paragraph" w:styleId="TOC2">
    <w:name w:val="toc 2"/>
    <w:basedOn w:val="Normal"/>
    <w:next w:val="Normal"/>
    <w:autoRedefine/>
    <w:uiPriority w:val="39"/>
    <w:unhideWhenUsed/>
    <w:qFormat/>
    <w:rsid w:val="007E5B8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604A6"/>
    <w:pPr>
      <w:spacing w:after="100" w:line="276" w:lineRule="auto"/>
      <w:ind w:left="440"/>
    </w:pPr>
    <w:rPr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04A6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04A6"/>
    <w:rPr>
      <w:rFonts w:ascii="Arial" w:hAnsi="Arial"/>
      <w:b/>
      <w:sz w:val="32"/>
      <w:szCs w:val="32"/>
      <w:lang w:eastAsia="en-US"/>
    </w:rPr>
  </w:style>
  <w:style w:type="character" w:customStyle="1" w:styleId="xdtextbox1">
    <w:name w:val="xdtextbox1"/>
    <w:basedOn w:val="DefaultParagraphFont"/>
    <w:rsid w:val="005F012F"/>
    <w:rPr>
      <w:color w:val="auto"/>
      <w:bdr w:val="single" w:sz="8" w:space="1" w:color="DCDCDC" w:frame="1"/>
      <w:shd w:val="clear" w:color="auto" w:fill="FFFFFF"/>
    </w:rPr>
  </w:style>
  <w:style w:type="character" w:customStyle="1" w:styleId="Heading1Char">
    <w:name w:val="Heading 1 Char"/>
    <w:aliases w:val="Heading 1 SOP Char"/>
    <w:basedOn w:val="DefaultParagraphFont"/>
    <w:link w:val="Heading1"/>
    <w:rsid w:val="0026697D"/>
    <w:rPr>
      <w:rFonts w:ascii="Arial" w:hAnsi="Arial" w:cs="Arial"/>
      <w:b/>
      <w:sz w:val="28"/>
      <w:szCs w:val="24"/>
      <w:lang w:eastAsia="en-US"/>
    </w:rPr>
  </w:style>
  <w:style w:type="character" w:customStyle="1" w:styleId="Heading3Char">
    <w:name w:val="Heading 3 Char"/>
    <w:aliases w:val="Heading 3 SOP Char"/>
    <w:basedOn w:val="DefaultParagraphFont"/>
    <w:link w:val="Heading3"/>
    <w:uiPriority w:val="9"/>
    <w:rsid w:val="005F012F"/>
    <w:rPr>
      <w:rFonts w:ascii="Arial" w:hAnsi="Arial"/>
      <w:b/>
      <w:bCs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31D2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14FB"/>
    <w:pPr>
      <w:ind w:left="720"/>
    </w:pPr>
  </w:style>
  <w:style w:type="character" w:customStyle="1" w:styleId="CommentTextChar">
    <w:name w:val="Comment Text Char"/>
    <w:basedOn w:val="DefaultParagraphFont"/>
    <w:link w:val="CommentText"/>
    <w:semiHidden/>
    <w:rsid w:val="003D3C85"/>
    <w:rPr>
      <w:rFonts w:ascii="Arial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06C60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D06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133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389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13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7B26BE82B84B24BD0806459F05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2CF1-3DA8-4CB1-8FE5-278A1557618B}"/>
      </w:docPartPr>
      <w:docPartBody>
        <w:p w:rsidR="00957364" w:rsidRDefault="00671CC2">
          <w:r w:rsidRPr="006315F9">
            <w:rPr>
              <w:rStyle w:val="PlaceholderText"/>
            </w:rPr>
            <w:t>[Keywords]</w:t>
          </w:r>
        </w:p>
      </w:docPartBody>
    </w:docPart>
    <w:docPart>
      <w:docPartPr>
        <w:name w:val="14418B32BFC741918C77C6F4456A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928C-B5A9-4C7D-BC6A-7923E07399EF}"/>
      </w:docPartPr>
      <w:docPartBody>
        <w:p w:rsidR="00957364" w:rsidRDefault="00671CC2">
          <w:r w:rsidRPr="006315F9">
            <w:rPr>
              <w:rStyle w:val="PlaceholderText"/>
            </w:rPr>
            <w:t>[Subject]</w:t>
          </w:r>
        </w:p>
      </w:docPartBody>
    </w:docPart>
    <w:docPart>
      <w:docPartPr>
        <w:name w:val="67094BA20C6B482890A997071C2C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5014-3CDD-4EA7-8C00-6A0D2E154E39}"/>
      </w:docPartPr>
      <w:docPartBody>
        <w:p w:rsidR="00DD62C5" w:rsidRDefault="001B69FB" w:rsidP="001B69FB">
          <w:pPr>
            <w:pStyle w:val="67094BA20C6B482890A997071C2CCDF2"/>
          </w:pPr>
          <w:r w:rsidRPr="006315F9">
            <w:rPr>
              <w:rStyle w:val="PlaceholderText"/>
            </w:rPr>
            <w:t>[Comments]</w:t>
          </w:r>
        </w:p>
      </w:docPartBody>
    </w:docPart>
    <w:docPart>
      <w:docPartPr>
        <w:name w:val="DC01D5526E9F48B98B19394E7FBC1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396D-30EC-4B50-834B-150EEB59BA10}"/>
      </w:docPartPr>
      <w:docPartBody>
        <w:p w:rsidR="003C18B0" w:rsidRDefault="00E13DAA" w:rsidP="00E13DAA">
          <w:pPr>
            <w:pStyle w:val="DC01D5526E9F48B98B19394E7FBC1838"/>
          </w:pPr>
          <w:r w:rsidRPr="006315F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1CC2"/>
    <w:rsid w:val="000E1A7D"/>
    <w:rsid w:val="00196699"/>
    <w:rsid w:val="001B69FB"/>
    <w:rsid w:val="003C18B0"/>
    <w:rsid w:val="00437774"/>
    <w:rsid w:val="004E17C6"/>
    <w:rsid w:val="006606BD"/>
    <w:rsid w:val="00671CC2"/>
    <w:rsid w:val="00736F73"/>
    <w:rsid w:val="00931D4A"/>
    <w:rsid w:val="009554E2"/>
    <w:rsid w:val="00957364"/>
    <w:rsid w:val="00A0747F"/>
    <w:rsid w:val="00AE610B"/>
    <w:rsid w:val="00B80178"/>
    <w:rsid w:val="00BA1778"/>
    <w:rsid w:val="00C0359C"/>
    <w:rsid w:val="00DD62C5"/>
    <w:rsid w:val="00E13DAA"/>
    <w:rsid w:val="00E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DAA"/>
    <w:rPr>
      <w:color w:val="808080"/>
    </w:rPr>
  </w:style>
  <w:style w:type="paragraph" w:customStyle="1" w:styleId="167685DC99C74ACC9D62B65D551B77EE">
    <w:name w:val="167685DC99C74ACC9D62B65D551B77EE"/>
    <w:rsid w:val="00671CC2"/>
  </w:style>
  <w:style w:type="paragraph" w:customStyle="1" w:styleId="3FCE70A460DF4E90B8DEE9205F3EC25B">
    <w:name w:val="3FCE70A460DF4E90B8DEE9205F3EC25B"/>
    <w:rsid w:val="00671CC2"/>
  </w:style>
  <w:style w:type="paragraph" w:customStyle="1" w:styleId="DDD09A1681B6474D9BE9D0EF1A5F5E2A">
    <w:name w:val="DDD09A1681B6474D9BE9D0EF1A5F5E2A"/>
    <w:rsid w:val="00671CC2"/>
  </w:style>
  <w:style w:type="paragraph" w:customStyle="1" w:styleId="30BB5E226A44439C8702E8CD87831C09">
    <w:name w:val="30BB5E226A44439C8702E8CD87831C09"/>
    <w:rsid w:val="00671CC2"/>
  </w:style>
  <w:style w:type="paragraph" w:customStyle="1" w:styleId="67094BA20C6B482890A997071C2CCDF2">
    <w:name w:val="67094BA20C6B482890A997071C2CCDF2"/>
    <w:rsid w:val="001B69FB"/>
  </w:style>
  <w:style w:type="paragraph" w:customStyle="1" w:styleId="DC01D5526E9F48B98B19394E7FBC1838">
    <w:name w:val="DC01D5526E9F48B98B19394E7FBC1838"/>
    <w:rsid w:val="00E13D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DB7A20F6EF245A76E60B8F4139800" ma:contentTypeVersion="31" ma:contentTypeDescription="Create a new document." ma:contentTypeScope="" ma:versionID="a1a9e0b6b38acfd4b410a012893a32b4">
  <xsd:schema xmlns:xsd="http://www.w3.org/2001/XMLSchema" xmlns:p="http://schemas.microsoft.com/office/2006/metadata/properties" xmlns:ns2="e3d50c2e-362e-4fcb-aa8d-49da48fae9ae" targetNamespace="http://schemas.microsoft.com/office/2006/metadata/properties" ma:root="true" ma:fieldsID="c611ee7bbbc24f523154a6480617c5f3" ns2:_="">
    <xsd:import namespace="e3d50c2e-362e-4fcb-aa8d-49da48fae9ae"/>
    <xsd:element name="properties">
      <xsd:complexType>
        <xsd:sequence>
          <xsd:element name="documentManagement">
            <xsd:complexType>
              <xsd:all>
                <xsd:element ref="ns2:Document_x0020_Controller"/>
                <xsd:element ref="ns2:Author0"/>
                <xsd:element ref="ns2:Reviewer"/>
                <xsd:element ref="ns2:Approver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3d50c2e-362e-4fcb-aa8d-49da48fae9ae" elementFormDefault="qualified">
    <xsd:import namespace="http://schemas.microsoft.com/office/2006/documentManagement/types"/>
    <xsd:element name="Document_x0020_Controller" ma:index="8" ma:displayName="Document Controller" ma:list="UserInfo" ma:internalName="Document_x0020_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9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10" ma:displayName="Reviewer" ma:list="UserInfo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1" ma:displayName="Approver" ma:list="UserInfo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Created" ma:format="Dropdown" ma:internalName="Status">
      <xsd:simpleType>
        <xsd:restriction base="dms:Choice">
          <xsd:enumeration value="Created"/>
          <xsd:enumeration value="With Author"/>
          <xsd:enumeration value="With Reviewer"/>
          <xsd:enumeration value="With Document Controller"/>
          <xsd:enumeration value="Awaiting Approval"/>
          <xsd:enumeration value="Returned to Author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hor0 xmlns="e3d50c2e-362e-4fcb-aa8d-49da48fae9ae">
      <UserInfo>
        <DisplayName>Mather, Andy</DisplayName>
        <AccountId>38</AccountId>
        <AccountType/>
      </UserInfo>
    </Author0>
    <Status xmlns="e3d50c2e-362e-4fcb-aa8d-49da48fae9ae">Approved</Status>
    <Document_x0020_Controller xmlns="e3d50c2e-362e-4fcb-aa8d-49da48fae9ae">
      <UserInfo>
        <DisplayName>Brown, Lawrence</DisplayName>
        <AccountId>39</AccountId>
        <AccountType/>
      </UserInfo>
    </Document_x0020_Controller>
    <Reviewer xmlns="e3d50c2e-362e-4fcb-aa8d-49da48fae9ae">
      <UserInfo>
        <DisplayName>Appelbe, Duncan</DisplayName>
        <AccountId>1</AccountId>
        <AccountType/>
      </UserInfo>
    </Reviewer>
    <Approver xmlns="e3d50c2e-362e-4fcb-aa8d-49da48fae9ae">
      <UserInfo>
        <DisplayName>Williamson, Paula</DisplayName>
        <AccountId>19</AccountId>
        <AccountType/>
      </UserInfo>
    </Approv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BE283A-D6DD-4F9A-BBD3-51F75A861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50c2e-362e-4fcb-aa8d-49da48fae9a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F86A03-72BA-48D7-9E95-63CE8921E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9CC61-7191-4DE4-9140-DD250D970C6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e3d50c2e-362e-4fcb-aa8d-49da48fae9ae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F65D42-4CD6-4766-B0A8-737DBDC4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003TEM01 System Requirements v2.0</vt:lpstr>
    </vt:vector>
  </TitlesOfParts>
  <Company>STHNHST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003TEM01 System Requirements v2.0</dc:title>
  <dc:subject>System Requirements</dc:subject>
  <dc:creator>Lawrence Brown</dc:creator>
  <cp:keywords>Acronym</cp:keywords>
  <dc:description>IS003TEM01 System Requirements v2.1 PILOT 02/01/2018
[Document File Name]</dc:description>
  <cp:lastModifiedBy>Kane, Linda</cp:lastModifiedBy>
  <cp:revision>3</cp:revision>
  <cp:lastPrinted>2012-08-28T10:29:00Z</cp:lastPrinted>
  <dcterms:created xsi:type="dcterms:W3CDTF">2018-09-07T10:37:00Z</dcterms:created>
  <dcterms:modified xsi:type="dcterms:W3CDTF">2018-09-07T12:46:00Z</dcterms:modified>
  <cp:category>Centre na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DB7A20F6EF245A76E60B8F4139800</vt:lpwstr>
  </property>
  <property fmtid="{D5CDD505-2E9C-101B-9397-08002B2CF9AE}" pid="3" name="WorkflowCreationPath">
    <vt:lpwstr>ba3ab8d1-b9a8-4250-865b-0dad05327cf6,6;4f7b79e2-16ab-4694-82cc-4e080b1d4c48,18;5cd64066-98b9-46af-b094-30b9938cf985,19;3bc7d5a6-f95e-45fe-9a55-d49db7b5a5b2,26;5cd64066-98b9-46af-b094-30b9938cf985,29;097f43e1-6ed2-400d-bc71-bc896f347185,32;afaeda95-be69-44</vt:lpwstr>
  </property>
</Properties>
</file>